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32FD5" w14:textId="585A1188" w:rsidR="00A518CA" w:rsidRPr="00357CD1" w:rsidRDefault="00A518CA" w:rsidP="00C93C3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281A54B" w14:textId="137769EA" w:rsidR="00C93C3E" w:rsidRPr="00A47969" w:rsidRDefault="00F9348C" w:rsidP="00C93C3E">
      <w:pPr>
        <w:tabs>
          <w:tab w:val="right" w:leader="underscore" w:pos="936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7969">
        <w:rPr>
          <w:b/>
          <w:color w:val="000000"/>
          <w:sz w:val="22"/>
          <w:szCs w:val="22"/>
        </w:rPr>
        <w:t>Name of Business</w:t>
      </w:r>
      <w:r w:rsidR="007F5CA8" w:rsidRPr="00A47969">
        <w:rPr>
          <w:b/>
          <w:color w:val="000000"/>
          <w:sz w:val="22"/>
          <w:szCs w:val="22"/>
        </w:rPr>
        <w:t xml:space="preserve">, Organization or </w:t>
      </w:r>
      <w:r w:rsidRPr="00A47969">
        <w:rPr>
          <w:b/>
          <w:color w:val="000000"/>
          <w:sz w:val="22"/>
          <w:szCs w:val="22"/>
        </w:rPr>
        <w:t>Individual</w:t>
      </w:r>
      <w:r w:rsidRPr="00A47969">
        <w:rPr>
          <w:color w:val="000000"/>
          <w:sz w:val="22"/>
          <w:szCs w:val="22"/>
        </w:rPr>
        <w:t xml:space="preserve">: </w:t>
      </w:r>
      <w:r w:rsidRPr="00A47969">
        <w:rPr>
          <w:color w:val="000000"/>
          <w:sz w:val="22"/>
          <w:szCs w:val="22"/>
        </w:rPr>
        <w:tab/>
      </w:r>
    </w:p>
    <w:p w14:paraId="02AF04CB" w14:textId="77777777" w:rsidR="00C93C3E" w:rsidRPr="00A47969" w:rsidRDefault="00664F49" w:rsidP="00C93C3E">
      <w:pPr>
        <w:tabs>
          <w:tab w:val="right" w:leader="underscore" w:pos="9360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25C4B4D9" w14:textId="77773C6E" w:rsidR="00C77570" w:rsidRPr="00A47969" w:rsidRDefault="007F5CA8" w:rsidP="00C77570">
      <w:pPr>
        <w:tabs>
          <w:tab w:val="right" w:leader="underscore" w:pos="9360"/>
        </w:tabs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A47969">
        <w:rPr>
          <w:b/>
          <w:color w:val="000000"/>
          <w:sz w:val="22"/>
          <w:szCs w:val="22"/>
        </w:rPr>
        <w:t xml:space="preserve">Main </w:t>
      </w:r>
      <w:r w:rsidR="00F9348C" w:rsidRPr="00A47969">
        <w:rPr>
          <w:b/>
          <w:color w:val="000000"/>
          <w:sz w:val="22"/>
          <w:szCs w:val="22"/>
        </w:rPr>
        <w:t>Contact Person(s)</w:t>
      </w:r>
      <w:r w:rsidR="00F9348C" w:rsidRPr="00A47969">
        <w:rPr>
          <w:color w:val="000000"/>
          <w:sz w:val="22"/>
          <w:szCs w:val="22"/>
        </w:rPr>
        <w:t xml:space="preserve">: </w:t>
      </w:r>
      <w:r w:rsidR="00C77570">
        <w:rPr>
          <w:b/>
          <w:color w:val="000000"/>
          <w:sz w:val="22"/>
          <w:szCs w:val="22"/>
        </w:rPr>
        <w:t>________________________________Number of Employees: __________</w:t>
      </w:r>
      <w:r w:rsidR="002A20CF">
        <w:rPr>
          <w:b/>
          <w:color w:val="000000"/>
          <w:sz w:val="22"/>
          <w:szCs w:val="22"/>
        </w:rPr>
        <w:t>_</w:t>
      </w:r>
    </w:p>
    <w:p w14:paraId="3B0836B8" w14:textId="77777777" w:rsidR="00C93C3E" w:rsidRPr="00A47969" w:rsidRDefault="00664F49" w:rsidP="00C93C3E">
      <w:pPr>
        <w:tabs>
          <w:tab w:val="right" w:leader="underscore" w:pos="9360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452815EC" w14:textId="2F6EC6CA" w:rsidR="00C93C3E" w:rsidRPr="00A47969" w:rsidRDefault="00F9348C" w:rsidP="00C93C3E">
      <w:pPr>
        <w:tabs>
          <w:tab w:val="right" w:leader="underscore" w:pos="936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7969">
        <w:rPr>
          <w:b/>
          <w:color w:val="000000"/>
          <w:sz w:val="22"/>
          <w:szCs w:val="22"/>
        </w:rPr>
        <w:t>PO B</w:t>
      </w:r>
      <w:r w:rsidR="00E04461" w:rsidRPr="00A47969">
        <w:rPr>
          <w:b/>
          <w:color w:val="000000"/>
          <w:sz w:val="22"/>
          <w:szCs w:val="22"/>
        </w:rPr>
        <w:t>ox</w:t>
      </w:r>
      <w:r w:rsidRPr="00A47969">
        <w:rPr>
          <w:b/>
          <w:color w:val="000000"/>
          <w:sz w:val="22"/>
          <w:szCs w:val="22"/>
        </w:rPr>
        <w:t>: _____________Physical Address</w:t>
      </w:r>
      <w:r w:rsidRPr="00A47969">
        <w:rPr>
          <w:color w:val="000000"/>
          <w:sz w:val="22"/>
          <w:szCs w:val="22"/>
        </w:rPr>
        <w:t xml:space="preserve">:  </w:t>
      </w:r>
      <w:r w:rsidRPr="00A47969">
        <w:rPr>
          <w:color w:val="000000"/>
          <w:sz w:val="22"/>
          <w:szCs w:val="22"/>
        </w:rPr>
        <w:tab/>
        <w:t xml:space="preserve"> </w:t>
      </w:r>
    </w:p>
    <w:p w14:paraId="2DDDD9D9" w14:textId="77777777" w:rsidR="00AB123A" w:rsidRPr="00A47969" w:rsidRDefault="00664F49" w:rsidP="00C93C3E">
      <w:pPr>
        <w:tabs>
          <w:tab w:val="right" w:leader="underscore" w:pos="9360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32FB2EE0" w14:textId="21D90916" w:rsidR="00AB123A" w:rsidRPr="00A47969" w:rsidRDefault="00F9348C" w:rsidP="00C93C3E">
      <w:pPr>
        <w:tabs>
          <w:tab w:val="right" w:leader="underscore" w:pos="9360"/>
        </w:tabs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A47969">
        <w:rPr>
          <w:b/>
          <w:color w:val="000000"/>
          <w:sz w:val="22"/>
          <w:szCs w:val="22"/>
        </w:rPr>
        <w:t xml:space="preserve">City: ______________________________________ State: ___________________   </w:t>
      </w:r>
      <w:r w:rsidR="003A503D" w:rsidRPr="00A47969">
        <w:rPr>
          <w:b/>
          <w:color w:val="000000"/>
          <w:sz w:val="22"/>
          <w:szCs w:val="22"/>
        </w:rPr>
        <w:t>Zip: __________</w:t>
      </w:r>
      <w:r w:rsidR="002707DD">
        <w:rPr>
          <w:b/>
          <w:color w:val="000000"/>
          <w:sz w:val="22"/>
          <w:szCs w:val="22"/>
        </w:rPr>
        <w:t>_</w:t>
      </w:r>
    </w:p>
    <w:p w14:paraId="6942276E" w14:textId="77777777" w:rsidR="00C93C3E" w:rsidRPr="00A47969" w:rsidRDefault="00664F49" w:rsidP="00C93C3E">
      <w:pPr>
        <w:tabs>
          <w:tab w:val="right" w:leader="underscore" w:pos="9360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29EFA1EC" w14:textId="77777777" w:rsidR="00C93C3E" w:rsidRPr="00A47969" w:rsidRDefault="00F9348C" w:rsidP="00C93C3E">
      <w:pPr>
        <w:tabs>
          <w:tab w:val="right" w:leader="underscore" w:pos="4860"/>
          <w:tab w:val="left" w:pos="5040"/>
          <w:tab w:val="right" w:leader="underscore" w:pos="936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7969">
        <w:rPr>
          <w:b/>
          <w:color w:val="000000"/>
          <w:sz w:val="22"/>
          <w:szCs w:val="22"/>
        </w:rPr>
        <w:t>Business Telephone Number</w:t>
      </w:r>
      <w:r w:rsidRPr="00A47969">
        <w:rPr>
          <w:color w:val="000000"/>
          <w:sz w:val="22"/>
          <w:szCs w:val="22"/>
        </w:rPr>
        <w:t xml:space="preserve">: </w:t>
      </w:r>
      <w:r w:rsidRPr="00A47969">
        <w:rPr>
          <w:color w:val="000000"/>
          <w:sz w:val="22"/>
          <w:szCs w:val="22"/>
        </w:rPr>
        <w:tab/>
      </w:r>
      <w:r w:rsidRPr="00A47969">
        <w:rPr>
          <w:b/>
          <w:color w:val="000000"/>
          <w:sz w:val="22"/>
          <w:szCs w:val="22"/>
        </w:rPr>
        <w:tab/>
        <w:t>Fax Number</w:t>
      </w:r>
      <w:r w:rsidRPr="00A47969">
        <w:rPr>
          <w:color w:val="000000"/>
          <w:sz w:val="22"/>
          <w:szCs w:val="22"/>
        </w:rPr>
        <w:t xml:space="preserve">:  </w:t>
      </w:r>
      <w:r w:rsidRPr="00A47969">
        <w:rPr>
          <w:color w:val="000000"/>
          <w:sz w:val="22"/>
          <w:szCs w:val="22"/>
        </w:rPr>
        <w:tab/>
        <w:t xml:space="preserve"> </w:t>
      </w:r>
    </w:p>
    <w:p w14:paraId="692390FB" w14:textId="77777777" w:rsidR="00AB123A" w:rsidRPr="00A47969" w:rsidRDefault="00664F49" w:rsidP="00C93C3E">
      <w:pPr>
        <w:tabs>
          <w:tab w:val="right" w:leader="underscore" w:pos="4860"/>
          <w:tab w:val="left" w:pos="5040"/>
          <w:tab w:val="right" w:leader="underscore" w:pos="9360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147DDA82" w14:textId="08C2EBF8" w:rsidR="00AB123A" w:rsidRPr="00A47969" w:rsidRDefault="00F9348C" w:rsidP="00C93C3E">
      <w:pPr>
        <w:tabs>
          <w:tab w:val="right" w:leader="underscore" w:pos="4860"/>
          <w:tab w:val="left" w:pos="5040"/>
          <w:tab w:val="right" w:leader="underscore" w:pos="9360"/>
        </w:tabs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A47969">
        <w:rPr>
          <w:b/>
          <w:color w:val="000000"/>
          <w:sz w:val="22"/>
          <w:szCs w:val="22"/>
        </w:rPr>
        <w:t>Alternate/Cell Telephone Number:  ________</w:t>
      </w:r>
      <w:r w:rsidR="00622A5F" w:rsidRPr="00A47969">
        <w:rPr>
          <w:b/>
          <w:color w:val="000000"/>
          <w:sz w:val="22"/>
          <w:szCs w:val="22"/>
        </w:rPr>
        <w:t>__________</w:t>
      </w:r>
      <w:r w:rsidRPr="00A47969">
        <w:rPr>
          <w:b/>
          <w:color w:val="000000"/>
          <w:sz w:val="22"/>
          <w:szCs w:val="22"/>
        </w:rPr>
        <w:t>__</w:t>
      </w:r>
      <w:r w:rsidR="002707DD">
        <w:rPr>
          <w:b/>
          <w:color w:val="000000"/>
          <w:sz w:val="22"/>
          <w:szCs w:val="22"/>
        </w:rPr>
        <w:t xml:space="preserve"> Email Address: ___________________</w:t>
      </w:r>
    </w:p>
    <w:p w14:paraId="3B34613A" w14:textId="77777777" w:rsidR="00C93C3E" w:rsidRPr="00A47969" w:rsidRDefault="00664F49" w:rsidP="00C93C3E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4E6F2EBB" w14:textId="230CF9DD" w:rsidR="00C77570" w:rsidRDefault="00C77570" w:rsidP="00C93C3E">
      <w:pPr>
        <w:tabs>
          <w:tab w:val="right" w:leader="underscore" w:pos="9360"/>
        </w:tabs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0"/>
        </w:rPr>
        <w:t>Is your</w:t>
      </w:r>
      <w:r w:rsidR="002707DD" w:rsidRPr="00C77570">
        <w:rPr>
          <w:b/>
          <w:color w:val="000000"/>
          <w:sz w:val="22"/>
          <w:szCs w:val="20"/>
        </w:rPr>
        <w:t xml:space="preserve"> business/organization connected through Social Media?</w:t>
      </w:r>
      <w:r w:rsidR="002707DD" w:rsidRPr="00C77570">
        <w:rPr>
          <w:b/>
          <w:color w:val="000000"/>
          <w:sz w:val="22"/>
          <w:szCs w:val="22"/>
        </w:rPr>
        <w:t xml:space="preserve"> </w:t>
      </w:r>
      <w:r w:rsidR="009B458A">
        <w:rPr>
          <w:b/>
          <w:color w:val="000000"/>
          <w:sz w:val="22"/>
          <w:szCs w:val="22"/>
        </w:rPr>
        <w:t xml:space="preserve"> </w:t>
      </w:r>
      <w:bookmarkStart w:id="0" w:name="_GoBack"/>
      <w:bookmarkEnd w:id="0"/>
      <w:r>
        <w:rPr>
          <w:b/>
          <w:color w:val="000000"/>
          <w:sz w:val="22"/>
          <w:szCs w:val="22"/>
        </w:rPr>
        <w:t xml:space="preserve">Yes </w:t>
      </w:r>
      <w:r w:rsidR="002707DD" w:rsidRPr="00C77570">
        <w:rPr>
          <w:b/>
          <w:color w:val="000000"/>
          <w:sz w:val="22"/>
          <w:szCs w:val="22"/>
        </w:rPr>
        <w:t>_____</w:t>
      </w:r>
      <w:r>
        <w:rPr>
          <w:b/>
          <w:color w:val="000000"/>
          <w:sz w:val="22"/>
          <w:szCs w:val="22"/>
        </w:rPr>
        <w:t xml:space="preserve">___ </w:t>
      </w:r>
      <w:r w:rsidR="009B458A">
        <w:rPr>
          <w:b/>
          <w:color w:val="000000"/>
          <w:sz w:val="22"/>
          <w:szCs w:val="22"/>
        </w:rPr>
        <w:t xml:space="preserve">    </w:t>
      </w:r>
      <w:r>
        <w:rPr>
          <w:b/>
          <w:color w:val="000000"/>
          <w:sz w:val="22"/>
          <w:szCs w:val="22"/>
        </w:rPr>
        <w:t xml:space="preserve">or </w:t>
      </w:r>
      <w:r w:rsidR="009B458A">
        <w:rPr>
          <w:b/>
          <w:color w:val="000000"/>
          <w:sz w:val="22"/>
          <w:szCs w:val="22"/>
        </w:rPr>
        <w:t xml:space="preserve">   </w:t>
      </w:r>
      <w:r>
        <w:rPr>
          <w:b/>
          <w:color w:val="000000"/>
          <w:sz w:val="22"/>
          <w:szCs w:val="22"/>
        </w:rPr>
        <w:t>No ________</w:t>
      </w:r>
    </w:p>
    <w:p w14:paraId="073C4541" w14:textId="77777777" w:rsidR="00C77570" w:rsidRPr="00C77570" w:rsidRDefault="00C77570" w:rsidP="00C93C3E">
      <w:pPr>
        <w:tabs>
          <w:tab w:val="right" w:leader="underscore" w:pos="9360"/>
        </w:tabs>
        <w:autoSpaceDE w:val="0"/>
        <w:autoSpaceDN w:val="0"/>
        <w:adjustRightInd w:val="0"/>
        <w:rPr>
          <w:b/>
          <w:color w:val="000000"/>
          <w:sz w:val="16"/>
          <w:szCs w:val="16"/>
        </w:rPr>
      </w:pPr>
    </w:p>
    <w:p w14:paraId="08D0A332" w14:textId="5A4BF28D" w:rsidR="002707DD" w:rsidRPr="002707DD" w:rsidRDefault="002707DD" w:rsidP="00C93C3E">
      <w:pPr>
        <w:tabs>
          <w:tab w:val="right" w:leader="underscore" w:pos="9360"/>
        </w:tabs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C77570">
        <w:rPr>
          <w:b/>
          <w:color w:val="000000"/>
          <w:sz w:val="22"/>
          <w:szCs w:val="20"/>
        </w:rPr>
        <w:t>If so, which networks</w:t>
      </w:r>
      <w:r w:rsidRPr="00C77570">
        <w:rPr>
          <w:b/>
          <w:color w:val="000000"/>
          <w:sz w:val="22"/>
          <w:szCs w:val="22"/>
        </w:rPr>
        <w:t>?_________</w:t>
      </w:r>
      <w:r w:rsidR="004B1447" w:rsidRPr="00C77570">
        <w:rPr>
          <w:b/>
          <w:color w:val="000000"/>
          <w:sz w:val="22"/>
          <w:szCs w:val="22"/>
        </w:rPr>
        <w:t>__</w:t>
      </w:r>
      <w:r w:rsidR="00C77570">
        <w:rPr>
          <w:b/>
          <w:color w:val="000000"/>
          <w:sz w:val="22"/>
          <w:szCs w:val="22"/>
        </w:rPr>
        <w:t>______________________________________________________</w:t>
      </w:r>
    </w:p>
    <w:p w14:paraId="2B924370" w14:textId="77777777" w:rsidR="00C93C3E" w:rsidRPr="00A47969" w:rsidRDefault="00664F49" w:rsidP="00C93C3E">
      <w:pPr>
        <w:tabs>
          <w:tab w:val="right" w:leader="underscore" w:pos="9360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0D017FFE" w14:textId="4EFEE58D" w:rsidR="00357CD1" w:rsidRPr="00A47969" w:rsidRDefault="00F9348C" w:rsidP="00C93C3E">
      <w:pPr>
        <w:tabs>
          <w:tab w:val="right" w:leader="underscore" w:pos="936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7969">
        <w:rPr>
          <w:b/>
          <w:color w:val="000000"/>
          <w:sz w:val="22"/>
          <w:szCs w:val="22"/>
        </w:rPr>
        <w:t>URL/Website Addres</w:t>
      </w:r>
      <w:r w:rsidR="002707DD">
        <w:rPr>
          <w:b/>
          <w:color w:val="000000"/>
          <w:sz w:val="22"/>
          <w:szCs w:val="22"/>
        </w:rPr>
        <w:t>s: ____________________________ Hours of operation: __________________</w:t>
      </w:r>
    </w:p>
    <w:p w14:paraId="0D97FAE9" w14:textId="77777777" w:rsidR="00AB123A" w:rsidRPr="00A47969" w:rsidRDefault="00664F49" w:rsidP="00C93C3E">
      <w:pPr>
        <w:tabs>
          <w:tab w:val="right" w:leader="underscore" w:pos="9360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670DEE4A" w14:textId="13251FFC" w:rsidR="00DE5C36" w:rsidRDefault="00DE5C36" w:rsidP="00C93C3E">
      <w:pPr>
        <w:pBdr>
          <w:bottom w:val="single" w:sz="12" w:space="1" w:color="auto"/>
        </w:pBdr>
        <w:tabs>
          <w:tab w:val="right" w:leader="underscore" w:pos="9360"/>
        </w:tabs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s this business an additional business of yours joining the chamber? _________________</w:t>
      </w:r>
      <w:r w:rsidR="00051668">
        <w:rPr>
          <w:b/>
          <w:color w:val="000000"/>
          <w:sz w:val="22"/>
          <w:szCs w:val="22"/>
        </w:rPr>
        <w:t>________</w:t>
      </w:r>
    </w:p>
    <w:p w14:paraId="46A7874A" w14:textId="45CF731B" w:rsidR="00DE5C36" w:rsidRPr="00EF3A87" w:rsidRDefault="00D95268" w:rsidP="008F63AE">
      <w:pPr>
        <w:pBdr>
          <w:bottom w:val="single" w:sz="12" w:space="1" w:color="auto"/>
        </w:pBdr>
        <w:tabs>
          <w:tab w:val="right" w:leader="underscore" w:pos="9360"/>
        </w:tabs>
        <w:autoSpaceDE w:val="0"/>
        <w:autoSpaceDN w:val="0"/>
        <w:adjustRightInd w:val="0"/>
        <w:jc w:val="center"/>
        <w:rPr>
          <w:b/>
          <w:i/>
          <w:color w:val="000000"/>
          <w:sz w:val="20"/>
          <w:szCs w:val="20"/>
        </w:rPr>
      </w:pPr>
      <w:r w:rsidRPr="00EF3A87">
        <w:rPr>
          <w:b/>
          <w:i/>
          <w:color w:val="000000"/>
          <w:sz w:val="20"/>
          <w:szCs w:val="20"/>
        </w:rPr>
        <w:t>(Please fill out a separate application for each additional business)</w:t>
      </w:r>
    </w:p>
    <w:p w14:paraId="6B0A4C2B" w14:textId="77777777" w:rsidR="00D95268" w:rsidRPr="00EF3A87" w:rsidRDefault="00D95268" w:rsidP="00C93C3E">
      <w:pPr>
        <w:pBdr>
          <w:bottom w:val="single" w:sz="12" w:space="1" w:color="auto"/>
        </w:pBdr>
        <w:tabs>
          <w:tab w:val="right" w:leader="underscore" w:pos="9360"/>
        </w:tabs>
        <w:autoSpaceDE w:val="0"/>
        <w:autoSpaceDN w:val="0"/>
        <w:adjustRightInd w:val="0"/>
        <w:rPr>
          <w:b/>
          <w:i/>
          <w:color w:val="000000"/>
          <w:sz w:val="20"/>
          <w:szCs w:val="20"/>
        </w:rPr>
      </w:pPr>
    </w:p>
    <w:p w14:paraId="51014E16" w14:textId="3DBD0C1E" w:rsidR="00DF7EB1" w:rsidRDefault="00F9348C" w:rsidP="00C93C3E">
      <w:pPr>
        <w:pBdr>
          <w:bottom w:val="single" w:sz="12" w:space="1" w:color="auto"/>
        </w:pBdr>
        <w:tabs>
          <w:tab w:val="right" w:leader="underscore" w:pos="936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7969">
        <w:rPr>
          <w:b/>
          <w:color w:val="000000"/>
          <w:sz w:val="22"/>
          <w:szCs w:val="22"/>
        </w:rPr>
        <w:t>Complete description of business</w:t>
      </w:r>
      <w:r w:rsidR="00F83333" w:rsidRPr="00A47969">
        <w:rPr>
          <w:b/>
          <w:color w:val="000000"/>
          <w:sz w:val="22"/>
          <w:szCs w:val="22"/>
        </w:rPr>
        <w:t>/organization</w:t>
      </w:r>
      <w:r w:rsidRPr="00A47969">
        <w:rPr>
          <w:b/>
          <w:color w:val="000000"/>
          <w:sz w:val="22"/>
          <w:szCs w:val="22"/>
        </w:rPr>
        <w:t xml:space="preserve"> for Chamber files</w:t>
      </w:r>
      <w:r w:rsidR="00A85DCA">
        <w:rPr>
          <w:b/>
          <w:color w:val="000000"/>
          <w:sz w:val="22"/>
          <w:szCs w:val="22"/>
        </w:rPr>
        <w:t>:</w:t>
      </w:r>
      <w:r w:rsidR="00F83333" w:rsidRPr="00A47969">
        <w:rPr>
          <w:color w:val="000000"/>
          <w:sz w:val="22"/>
          <w:szCs w:val="22"/>
        </w:rPr>
        <w:t xml:space="preserve">  </w:t>
      </w:r>
    </w:p>
    <w:p w14:paraId="3122C84B" w14:textId="23B9261B" w:rsidR="00346DD7" w:rsidRPr="00A47969" w:rsidRDefault="00F83333" w:rsidP="00C93C3E">
      <w:pPr>
        <w:pBdr>
          <w:bottom w:val="single" w:sz="12" w:space="1" w:color="auto"/>
        </w:pBdr>
        <w:tabs>
          <w:tab w:val="right" w:leader="underscore" w:pos="936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7969">
        <w:rPr>
          <w:color w:val="000000"/>
          <w:sz w:val="22"/>
          <w:szCs w:val="22"/>
        </w:rPr>
        <w:t xml:space="preserve"> </w:t>
      </w:r>
    </w:p>
    <w:p w14:paraId="79A90306" w14:textId="0ED57222" w:rsidR="00346DD7" w:rsidRPr="00A47969" w:rsidRDefault="00346DD7" w:rsidP="00346DD7">
      <w:pPr>
        <w:tabs>
          <w:tab w:val="right" w:leader="underscore" w:pos="936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9F24D29" w14:textId="5DAEE995" w:rsidR="002707DD" w:rsidRPr="00DE5C36" w:rsidRDefault="00F83333" w:rsidP="00DE5C36">
      <w:pPr>
        <w:pBdr>
          <w:bottom w:val="single" w:sz="12" w:space="1" w:color="auto"/>
        </w:pBdr>
        <w:tabs>
          <w:tab w:val="right" w:leader="underscore" w:pos="936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7969">
        <w:rPr>
          <w:color w:val="000000"/>
          <w:sz w:val="22"/>
          <w:szCs w:val="22"/>
        </w:rPr>
        <w:t xml:space="preserve">    </w:t>
      </w:r>
    </w:p>
    <w:p w14:paraId="0C8A6C77" w14:textId="4624B937" w:rsidR="00EB0F53" w:rsidRPr="00EB0F53" w:rsidRDefault="00EB0F53" w:rsidP="00EB0F53">
      <w:pPr>
        <w:spacing w:before="100" w:beforeAutospacing="1" w:after="100" w:afterAutospacing="1"/>
        <w:outlineLvl w:val="1"/>
        <w:rPr>
          <w:b/>
          <w:bCs/>
        </w:rPr>
      </w:pPr>
      <w:r w:rsidRPr="00EB0F53">
        <w:rPr>
          <w:b/>
          <w:bCs/>
          <w:u w:val="single"/>
        </w:rPr>
        <w:t>Benefits of Memb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0F53" w14:paraId="689CD89A" w14:textId="77777777" w:rsidTr="00AF04E0">
        <w:trPr>
          <w:trHeight w:val="1592"/>
        </w:trPr>
        <w:tc>
          <w:tcPr>
            <w:tcW w:w="4675" w:type="dxa"/>
          </w:tcPr>
          <w:p w14:paraId="19132403" w14:textId="77777777" w:rsidR="00EB0F53" w:rsidRDefault="00EB0F53" w:rsidP="00EB0F53">
            <w:pPr>
              <w:rPr>
                <w:b/>
                <w:sz w:val="16"/>
                <w:szCs w:val="16"/>
              </w:rPr>
            </w:pPr>
          </w:p>
          <w:p w14:paraId="35053D2B" w14:textId="77777777" w:rsidR="00AF04E0" w:rsidRPr="007B0E73" w:rsidRDefault="00AF04E0" w:rsidP="00AF04E0">
            <w:pPr>
              <w:rPr>
                <w:b/>
                <w:sz w:val="16"/>
                <w:szCs w:val="16"/>
              </w:rPr>
            </w:pPr>
            <w:r w:rsidRPr="007B0E73">
              <w:rPr>
                <w:b/>
                <w:sz w:val="16"/>
                <w:szCs w:val="16"/>
              </w:rPr>
              <w:t>Website</w:t>
            </w:r>
          </w:p>
          <w:p w14:paraId="25086E51" w14:textId="77777777" w:rsidR="00AF04E0" w:rsidRPr="007B0E73" w:rsidRDefault="00AF04E0" w:rsidP="00AF04E0">
            <w:pPr>
              <w:rPr>
                <w:sz w:val="16"/>
                <w:szCs w:val="16"/>
              </w:rPr>
            </w:pPr>
            <w:r w:rsidRPr="007B0E73">
              <w:rPr>
                <w:sz w:val="16"/>
                <w:szCs w:val="16"/>
              </w:rPr>
              <w:t>Link from Chamber website to Member website / social media</w:t>
            </w:r>
          </w:p>
          <w:p w14:paraId="4F7CEF25" w14:textId="77777777" w:rsidR="00AF04E0" w:rsidRPr="007B0E73" w:rsidRDefault="00AF04E0" w:rsidP="00AF04E0">
            <w:pPr>
              <w:rPr>
                <w:sz w:val="16"/>
                <w:szCs w:val="16"/>
              </w:rPr>
            </w:pPr>
            <w:r w:rsidRPr="007B0E73">
              <w:rPr>
                <w:sz w:val="16"/>
                <w:szCs w:val="16"/>
              </w:rPr>
              <w:t>One (1) 30-day Rotating banner ad on Chamber website in online Membership Directory</w:t>
            </w:r>
          </w:p>
          <w:p w14:paraId="06EF307E" w14:textId="77777777" w:rsidR="00AF04E0" w:rsidRPr="007B0E73" w:rsidRDefault="00AF04E0" w:rsidP="00AF04E0">
            <w:pPr>
              <w:rPr>
                <w:sz w:val="16"/>
                <w:szCs w:val="16"/>
              </w:rPr>
            </w:pPr>
            <w:r w:rsidRPr="007B0E73">
              <w:rPr>
                <w:sz w:val="16"/>
                <w:szCs w:val="16"/>
              </w:rPr>
              <w:t>One (1) category listing in online Chamber Membership Directory</w:t>
            </w:r>
          </w:p>
          <w:p w14:paraId="21240148" w14:textId="77777777" w:rsidR="00AF04E0" w:rsidRPr="007B0E73" w:rsidRDefault="00AF04E0" w:rsidP="00AF04E0">
            <w:pPr>
              <w:rPr>
                <w:sz w:val="16"/>
                <w:szCs w:val="16"/>
              </w:rPr>
            </w:pPr>
            <w:r w:rsidRPr="007B0E73">
              <w:rPr>
                <w:sz w:val="16"/>
                <w:szCs w:val="16"/>
              </w:rPr>
              <w:t>One (1) keyword added in online Chamber Membership Directory</w:t>
            </w:r>
          </w:p>
          <w:p w14:paraId="7D51E0C6" w14:textId="77777777" w:rsidR="00AF04E0" w:rsidRPr="007B0E73" w:rsidRDefault="00AF04E0" w:rsidP="00AF04E0">
            <w:pPr>
              <w:rPr>
                <w:sz w:val="16"/>
                <w:szCs w:val="16"/>
              </w:rPr>
            </w:pPr>
            <w:r w:rsidRPr="007B0E73">
              <w:rPr>
                <w:sz w:val="16"/>
                <w:szCs w:val="16"/>
              </w:rPr>
              <w:t>Listing of Events on Community Calendar</w:t>
            </w:r>
          </w:p>
          <w:p w14:paraId="00FAA3BA" w14:textId="77777777" w:rsidR="00EB0F53" w:rsidRDefault="00EB0F53" w:rsidP="00AF04E0">
            <w:pPr>
              <w:rPr>
                <w:b/>
              </w:rPr>
            </w:pPr>
          </w:p>
        </w:tc>
        <w:tc>
          <w:tcPr>
            <w:tcW w:w="4675" w:type="dxa"/>
          </w:tcPr>
          <w:p w14:paraId="1C5A28CA" w14:textId="77777777" w:rsidR="00EB0F53" w:rsidRDefault="00EB0F53" w:rsidP="00EB0F53">
            <w:pPr>
              <w:rPr>
                <w:b/>
                <w:sz w:val="16"/>
                <w:szCs w:val="16"/>
              </w:rPr>
            </w:pPr>
          </w:p>
          <w:p w14:paraId="05448EBC" w14:textId="77777777" w:rsidR="00AF04E0" w:rsidRPr="007B0E73" w:rsidRDefault="00AF04E0" w:rsidP="00AF04E0">
            <w:pPr>
              <w:rPr>
                <w:b/>
                <w:sz w:val="16"/>
                <w:szCs w:val="16"/>
              </w:rPr>
            </w:pPr>
            <w:r w:rsidRPr="007B0E73">
              <w:rPr>
                <w:b/>
                <w:sz w:val="16"/>
                <w:szCs w:val="16"/>
              </w:rPr>
              <w:t>Publications</w:t>
            </w:r>
          </w:p>
          <w:p w14:paraId="32247E77" w14:textId="77777777" w:rsidR="00AF04E0" w:rsidRPr="007B0E73" w:rsidRDefault="00AF04E0" w:rsidP="00AF04E0">
            <w:pPr>
              <w:rPr>
                <w:sz w:val="16"/>
                <w:szCs w:val="16"/>
              </w:rPr>
            </w:pPr>
            <w:r w:rsidRPr="007B0E73">
              <w:rPr>
                <w:sz w:val="16"/>
                <w:szCs w:val="16"/>
              </w:rPr>
              <w:t>New member recognition in Chamber Newsletter</w:t>
            </w:r>
          </w:p>
          <w:p w14:paraId="3D146F9A" w14:textId="77777777" w:rsidR="00AF04E0" w:rsidRPr="007B0E73" w:rsidRDefault="00AF04E0" w:rsidP="00AF04E0">
            <w:pPr>
              <w:rPr>
                <w:sz w:val="16"/>
                <w:szCs w:val="16"/>
              </w:rPr>
            </w:pPr>
            <w:r w:rsidRPr="007B0E73">
              <w:rPr>
                <w:sz w:val="16"/>
                <w:szCs w:val="16"/>
              </w:rPr>
              <w:t>Information about your business is sent out in relocation and visitor packets   </w:t>
            </w:r>
          </w:p>
          <w:p w14:paraId="540A2EA7" w14:textId="77777777" w:rsidR="00AF04E0" w:rsidRPr="007B0E73" w:rsidRDefault="00AF04E0" w:rsidP="00AF04E0">
            <w:pPr>
              <w:rPr>
                <w:sz w:val="16"/>
                <w:szCs w:val="16"/>
              </w:rPr>
            </w:pPr>
            <w:r w:rsidRPr="007B0E73">
              <w:rPr>
                <w:sz w:val="16"/>
                <w:szCs w:val="16"/>
              </w:rPr>
              <w:t>Inclusion in Local Phone Directory (Must Sign Up by March 31st)</w:t>
            </w:r>
          </w:p>
          <w:p w14:paraId="25AC8FFD" w14:textId="77777777" w:rsidR="00AF04E0" w:rsidRPr="007B0E73" w:rsidRDefault="00AF04E0" w:rsidP="00AF04E0">
            <w:pPr>
              <w:rPr>
                <w:sz w:val="16"/>
                <w:szCs w:val="16"/>
              </w:rPr>
            </w:pPr>
            <w:r w:rsidRPr="007B0E73">
              <w:rPr>
                <w:sz w:val="16"/>
                <w:szCs w:val="16"/>
              </w:rPr>
              <w:t>Weekly Bulletins</w:t>
            </w:r>
          </w:p>
          <w:p w14:paraId="2A67BBD0" w14:textId="77777777" w:rsidR="00EB0F53" w:rsidRDefault="00EB0F53" w:rsidP="00AF04E0">
            <w:pPr>
              <w:rPr>
                <w:b/>
              </w:rPr>
            </w:pPr>
          </w:p>
        </w:tc>
      </w:tr>
      <w:tr w:rsidR="00EB0F53" w14:paraId="1CB52C8A" w14:textId="77777777" w:rsidTr="00EB0F53">
        <w:tc>
          <w:tcPr>
            <w:tcW w:w="4675" w:type="dxa"/>
          </w:tcPr>
          <w:p w14:paraId="35C3276A" w14:textId="77777777" w:rsidR="00EB0F53" w:rsidRDefault="00EB0F53" w:rsidP="00EB0F53">
            <w:pPr>
              <w:rPr>
                <w:b/>
                <w:sz w:val="16"/>
                <w:szCs w:val="16"/>
              </w:rPr>
            </w:pPr>
          </w:p>
          <w:p w14:paraId="31C53E20" w14:textId="77777777" w:rsidR="00D36DD1" w:rsidRPr="007B0E73" w:rsidRDefault="00D36DD1" w:rsidP="00D36DD1">
            <w:pPr>
              <w:rPr>
                <w:b/>
                <w:sz w:val="16"/>
                <w:szCs w:val="16"/>
              </w:rPr>
            </w:pPr>
            <w:r w:rsidRPr="007B0E73">
              <w:rPr>
                <w:b/>
                <w:sz w:val="16"/>
                <w:szCs w:val="16"/>
              </w:rPr>
              <w:t>Events &amp; Programs</w:t>
            </w:r>
          </w:p>
          <w:p w14:paraId="76ED246B" w14:textId="77777777" w:rsidR="00D36DD1" w:rsidRPr="007B0E73" w:rsidRDefault="00D36DD1" w:rsidP="00D36DD1">
            <w:pPr>
              <w:rPr>
                <w:sz w:val="16"/>
                <w:szCs w:val="16"/>
              </w:rPr>
            </w:pPr>
            <w:r w:rsidRPr="007B0E73">
              <w:rPr>
                <w:sz w:val="16"/>
                <w:szCs w:val="16"/>
              </w:rPr>
              <w:t>Ribbon Cutting Celebration</w:t>
            </w:r>
          </w:p>
          <w:p w14:paraId="029B1210" w14:textId="77777777" w:rsidR="00D36DD1" w:rsidRPr="007B0E73" w:rsidRDefault="00D36DD1" w:rsidP="00D36DD1">
            <w:pPr>
              <w:rPr>
                <w:sz w:val="16"/>
                <w:szCs w:val="16"/>
              </w:rPr>
            </w:pPr>
            <w:r w:rsidRPr="007B0E73">
              <w:rPr>
                <w:sz w:val="16"/>
                <w:szCs w:val="16"/>
              </w:rPr>
              <w:t>Organizing community events such as Rodeo Dayz, Christmas Stroll &amp; Farmers Market</w:t>
            </w:r>
          </w:p>
          <w:p w14:paraId="1210A697" w14:textId="77777777" w:rsidR="00D36DD1" w:rsidRPr="007B0E73" w:rsidRDefault="00D36DD1" w:rsidP="00D36DD1">
            <w:pPr>
              <w:rPr>
                <w:sz w:val="16"/>
                <w:szCs w:val="16"/>
              </w:rPr>
            </w:pPr>
            <w:r w:rsidRPr="007B0E73">
              <w:rPr>
                <w:sz w:val="16"/>
                <w:szCs w:val="16"/>
              </w:rPr>
              <w:t>Exclusive advertising opportunities</w:t>
            </w:r>
          </w:p>
          <w:p w14:paraId="642E8092" w14:textId="77777777" w:rsidR="00EB0F53" w:rsidRDefault="00EB0F53" w:rsidP="00AF04E0">
            <w:pPr>
              <w:rPr>
                <w:b/>
              </w:rPr>
            </w:pPr>
          </w:p>
        </w:tc>
        <w:tc>
          <w:tcPr>
            <w:tcW w:w="4675" w:type="dxa"/>
          </w:tcPr>
          <w:p w14:paraId="1064FBA3" w14:textId="77777777" w:rsidR="00EB0F53" w:rsidRDefault="00EB0F53" w:rsidP="00EB0F53">
            <w:pPr>
              <w:rPr>
                <w:b/>
                <w:sz w:val="16"/>
                <w:szCs w:val="16"/>
              </w:rPr>
            </w:pPr>
          </w:p>
          <w:p w14:paraId="4F535D2F" w14:textId="0E593C24" w:rsidR="00EB0F53" w:rsidRPr="007B0E73" w:rsidRDefault="00EB0F53" w:rsidP="00EB0F53">
            <w:pPr>
              <w:rPr>
                <w:b/>
                <w:sz w:val="16"/>
                <w:szCs w:val="16"/>
              </w:rPr>
            </w:pPr>
            <w:r w:rsidRPr="007B0E73">
              <w:rPr>
                <w:b/>
                <w:sz w:val="16"/>
                <w:szCs w:val="16"/>
              </w:rPr>
              <w:t>Educational</w:t>
            </w:r>
          </w:p>
          <w:p w14:paraId="4C2AA61F" w14:textId="77777777" w:rsidR="00EB0F53" w:rsidRPr="007B0E73" w:rsidRDefault="00EB0F53" w:rsidP="00EB0F53">
            <w:pPr>
              <w:rPr>
                <w:sz w:val="16"/>
                <w:szCs w:val="16"/>
              </w:rPr>
            </w:pPr>
            <w:r w:rsidRPr="007B0E73">
              <w:rPr>
                <w:sz w:val="16"/>
                <w:szCs w:val="16"/>
              </w:rPr>
              <w:t>Chamber Newsletter Subscription</w:t>
            </w:r>
          </w:p>
          <w:p w14:paraId="1B33C922" w14:textId="77777777" w:rsidR="00EB0F53" w:rsidRPr="007B0E73" w:rsidRDefault="00EB0F53" w:rsidP="00EB0F53">
            <w:pPr>
              <w:rPr>
                <w:sz w:val="16"/>
                <w:szCs w:val="16"/>
              </w:rPr>
            </w:pPr>
            <w:r w:rsidRPr="007B0E73">
              <w:rPr>
                <w:sz w:val="16"/>
                <w:szCs w:val="16"/>
              </w:rPr>
              <w:t>Ambassador Welcome Program</w:t>
            </w:r>
          </w:p>
          <w:p w14:paraId="2CB7D6F9" w14:textId="77777777" w:rsidR="00EB0F53" w:rsidRPr="007B0E73" w:rsidRDefault="00EB0F53" w:rsidP="00EB0F53">
            <w:pPr>
              <w:rPr>
                <w:sz w:val="16"/>
                <w:szCs w:val="16"/>
              </w:rPr>
            </w:pPr>
            <w:r w:rsidRPr="007B0E73">
              <w:rPr>
                <w:sz w:val="16"/>
                <w:szCs w:val="16"/>
              </w:rPr>
              <w:t>Monthly Information Luncheons</w:t>
            </w:r>
          </w:p>
          <w:p w14:paraId="23BEDC16" w14:textId="77777777" w:rsidR="00EB0F53" w:rsidRPr="007B0E73" w:rsidRDefault="00EB0F53" w:rsidP="00EB0F53">
            <w:pPr>
              <w:rPr>
                <w:sz w:val="16"/>
                <w:szCs w:val="16"/>
              </w:rPr>
            </w:pPr>
            <w:r w:rsidRPr="007B0E73">
              <w:rPr>
                <w:sz w:val="16"/>
                <w:szCs w:val="16"/>
              </w:rPr>
              <w:t>Representation in Local &amp; State Issues</w:t>
            </w:r>
          </w:p>
          <w:p w14:paraId="6707437E" w14:textId="77777777" w:rsidR="00EB0F53" w:rsidRDefault="00EB0F53" w:rsidP="00AC072D">
            <w:pPr>
              <w:rPr>
                <w:b/>
              </w:rPr>
            </w:pPr>
          </w:p>
        </w:tc>
      </w:tr>
      <w:tr w:rsidR="00EB0F53" w14:paraId="04CCA6E7" w14:textId="77777777" w:rsidTr="00EB0F53">
        <w:tc>
          <w:tcPr>
            <w:tcW w:w="4675" w:type="dxa"/>
          </w:tcPr>
          <w:p w14:paraId="03752BE1" w14:textId="77777777" w:rsidR="00EB0F53" w:rsidRDefault="00EB0F53" w:rsidP="00EB0F53">
            <w:pPr>
              <w:rPr>
                <w:b/>
                <w:sz w:val="16"/>
                <w:szCs w:val="16"/>
              </w:rPr>
            </w:pPr>
          </w:p>
          <w:p w14:paraId="7B254F9D" w14:textId="1CC317CF" w:rsidR="00EB0F53" w:rsidRPr="007B0E73" w:rsidRDefault="00EB0F53" w:rsidP="00EB0F53">
            <w:pPr>
              <w:rPr>
                <w:b/>
                <w:sz w:val="16"/>
                <w:szCs w:val="16"/>
              </w:rPr>
            </w:pPr>
            <w:r w:rsidRPr="007B0E73">
              <w:rPr>
                <w:b/>
                <w:sz w:val="16"/>
                <w:szCs w:val="16"/>
              </w:rPr>
              <w:t>Media</w:t>
            </w:r>
          </w:p>
          <w:p w14:paraId="616C3CDC" w14:textId="77777777" w:rsidR="00EB0F53" w:rsidRPr="007B0E73" w:rsidRDefault="00EB0F53" w:rsidP="00EB0F53">
            <w:pPr>
              <w:rPr>
                <w:sz w:val="16"/>
                <w:szCs w:val="16"/>
              </w:rPr>
            </w:pPr>
            <w:r w:rsidRPr="007B0E73">
              <w:rPr>
                <w:sz w:val="16"/>
                <w:szCs w:val="16"/>
              </w:rPr>
              <w:t>Promotion in Lewis and Clark Journal</w:t>
            </w:r>
          </w:p>
          <w:p w14:paraId="6D7A75F5" w14:textId="77777777" w:rsidR="00EB0F53" w:rsidRDefault="00EB0F53" w:rsidP="00AC072D">
            <w:pPr>
              <w:rPr>
                <w:b/>
              </w:rPr>
            </w:pPr>
          </w:p>
        </w:tc>
        <w:tc>
          <w:tcPr>
            <w:tcW w:w="4675" w:type="dxa"/>
          </w:tcPr>
          <w:p w14:paraId="58C51BA9" w14:textId="77777777" w:rsidR="00EB0F53" w:rsidRDefault="00EB0F53" w:rsidP="00EB0F53">
            <w:pPr>
              <w:rPr>
                <w:b/>
                <w:sz w:val="16"/>
                <w:szCs w:val="16"/>
              </w:rPr>
            </w:pPr>
          </w:p>
          <w:p w14:paraId="3CEB2647" w14:textId="16E13543" w:rsidR="00EB0F53" w:rsidRPr="007B0E73" w:rsidRDefault="00EB0F53" w:rsidP="00EB0F53">
            <w:pPr>
              <w:rPr>
                <w:b/>
                <w:sz w:val="16"/>
                <w:szCs w:val="16"/>
              </w:rPr>
            </w:pPr>
            <w:r w:rsidRPr="007B0E73">
              <w:rPr>
                <w:b/>
                <w:sz w:val="16"/>
                <w:szCs w:val="16"/>
              </w:rPr>
              <w:t>Networking</w:t>
            </w:r>
          </w:p>
          <w:p w14:paraId="242853BA" w14:textId="77777777" w:rsidR="00EB0F53" w:rsidRPr="007B0E73" w:rsidRDefault="00EB0F53" w:rsidP="00EB0F53">
            <w:pPr>
              <w:rPr>
                <w:sz w:val="16"/>
                <w:szCs w:val="16"/>
              </w:rPr>
            </w:pPr>
            <w:r w:rsidRPr="007B0E73">
              <w:rPr>
                <w:sz w:val="16"/>
                <w:szCs w:val="16"/>
              </w:rPr>
              <w:t>Opportunities through Committee action</w:t>
            </w:r>
          </w:p>
          <w:p w14:paraId="3A20C98F" w14:textId="77777777" w:rsidR="00EB0F53" w:rsidRPr="007B0E73" w:rsidRDefault="00EB0F53" w:rsidP="00EB0F53">
            <w:pPr>
              <w:rPr>
                <w:sz w:val="16"/>
                <w:szCs w:val="16"/>
              </w:rPr>
            </w:pPr>
            <w:r w:rsidRPr="007B0E73">
              <w:rPr>
                <w:sz w:val="16"/>
                <w:szCs w:val="16"/>
              </w:rPr>
              <w:t>Quarterly ‘Business After Hours’</w:t>
            </w:r>
          </w:p>
          <w:p w14:paraId="0E0C3151" w14:textId="77777777" w:rsidR="00EB0F53" w:rsidRDefault="00EB0F53" w:rsidP="00AC072D">
            <w:pPr>
              <w:rPr>
                <w:b/>
              </w:rPr>
            </w:pPr>
          </w:p>
        </w:tc>
      </w:tr>
      <w:tr w:rsidR="00EB0F53" w14:paraId="3D8A6F39" w14:textId="77777777" w:rsidTr="00EB0F53">
        <w:trPr>
          <w:trHeight w:val="1295"/>
        </w:trPr>
        <w:tc>
          <w:tcPr>
            <w:tcW w:w="4675" w:type="dxa"/>
          </w:tcPr>
          <w:p w14:paraId="42E9D46E" w14:textId="77777777" w:rsidR="00EB0F53" w:rsidRDefault="00EB0F53" w:rsidP="00EB0F53">
            <w:pPr>
              <w:rPr>
                <w:b/>
                <w:sz w:val="16"/>
                <w:szCs w:val="16"/>
              </w:rPr>
            </w:pPr>
          </w:p>
          <w:p w14:paraId="30CEA2F2" w14:textId="42C60CE7" w:rsidR="00EB0F53" w:rsidRPr="007B0E73" w:rsidRDefault="00EB0F53" w:rsidP="00EB0F53">
            <w:pPr>
              <w:rPr>
                <w:b/>
                <w:sz w:val="16"/>
                <w:szCs w:val="16"/>
              </w:rPr>
            </w:pPr>
            <w:r w:rsidRPr="007B0E73">
              <w:rPr>
                <w:b/>
                <w:sz w:val="16"/>
                <w:szCs w:val="16"/>
              </w:rPr>
              <w:t>Basic</w:t>
            </w:r>
          </w:p>
          <w:p w14:paraId="024DF61C" w14:textId="77777777" w:rsidR="00EB0F53" w:rsidRPr="007B0E73" w:rsidRDefault="00EB0F53" w:rsidP="00EB0F53">
            <w:pPr>
              <w:rPr>
                <w:sz w:val="16"/>
                <w:szCs w:val="16"/>
              </w:rPr>
            </w:pPr>
            <w:r w:rsidRPr="007B0E73">
              <w:rPr>
                <w:sz w:val="16"/>
                <w:szCs w:val="16"/>
              </w:rPr>
              <w:t>Business Referrals – via Chamber Staff, Membership Directory, Website</w:t>
            </w:r>
          </w:p>
          <w:p w14:paraId="03E73BA2" w14:textId="77777777" w:rsidR="00EB0F53" w:rsidRPr="007B0E73" w:rsidRDefault="00EB0F53" w:rsidP="00EB0F53">
            <w:pPr>
              <w:rPr>
                <w:sz w:val="16"/>
                <w:szCs w:val="16"/>
              </w:rPr>
            </w:pPr>
            <w:r w:rsidRPr="007B0E73">
              <w:rPr>
                <w:sz w:val="16"/>
                <w:szCs w:val="16"/>
              </w:rPr>
              <w:t>Brochure Space at the Chamber Visitor Center</w:t>
            </w:r>
          </w:p>
          <w:p w14:paraId="3A2BA16B" w14:textId="18B7D355" w:rsidR="00EB0F53" w:rsidRPr="00EB0F53" w:rsidRDefault="00EB0F53" w:rsidP="00AC072D">
            <w:pPr>
              <w:rPr>
                <w:sz w:val="16"/>
                <w:szCs w:val="16"/>
              </w:rPr>
            </w:pPr>
            <w:r w:rsidRPr="007B0E73">
              <w:rPr>
                <w:sz w:val="16"/>
                <w:szCs w:val="16"/>
              </w:rPr>
              <w:t>Improve Economic &amp; Civic Vitality</w:t>
            </w:r>
          </w:p>
        </w:tc>
        <w:tc>
          <w:tcPr>
            <w:tcW w:w="4675" w:type="dxa"/>
          </w:tcPr>
          <w:p w14:paraId="2C3064FC" w14:textId="77777777" w:rsidR="006A36A4" w:rsidRDefault="006A36A4" w:rsidP="006A36A4">
            <w:pPr>
              <w:rPr>
                <w:b/>
                <w:sz w:val="16"/>
                <w:szCs w:val="16"/>
              </w:rPr>
            </w:pPr>
          </w:p>
          <w:p w14:paraId="5D19955D" w14:textId="73B8813C" w:rsidR="006A36A4" w:rsidRPr="007B0E73" w:rsidRDefault="006A36A4" w:rsidP="006A36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sitor Information Center Advertising</w:t>
            </w:r>
          </w:p>
          <w:p w14:paraId="15092B15" w14:textId="74F2C05C" w:rsidR="006A36A4" w:rsidRPr="007B0E73" w:rsidRDefault="00B83D50" w:rsidP="006A3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siness cards, brochures, maps and other materials can be displayed and handed out to all visitors to our area at the Three Forks Chamber Visitor Information Center! </w:t>
            </w:r>
          </w:p>
          <w:p w14:paraId="36DC53DF" w14:textId="77777777" w:rsidR="00EB0F53" w:rsidRDefault="00EB0F53" w:rsidP="00D36DD1">
            <w:pPr>
              <w:rPr>
                <w:b/>
              </w:rPr>
            </w:pPr>
          </w:p>
        </w:tc>
      </w:tr>
    </w:tbl>
    <w:p w14:paraId="7E0155E8" w14:textId="693E86B9" w:rsidR="002707DD" w:rsidRDefault="002707DD" w:rsidP="00AB3719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14:paraId="1EC35BA6" w14:textId="479FAD1F" w:rsidR="005204C8" w:rsidRDefault="005204C8" w:rsidP="00AB3719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14:paraId="53C1527B" w14:textId="77777777" w:rsidR="005204C8" w:rsidRDefault="005204C8" w:rsidP="00AB3719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14:paraId="64E05FF0" w14:textId="77777777" w:rsidR="002707DD" w:rsidRDefault="002707DD" w:rsidP="00AB3719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14:paraId="2DF5024D" w14:textId="14498E2F" w:rsidR="00CD7CC8" w:rsidRDefault="00AB3719" w:rsidP="00AB3719">
      <w:pPr>
        <w:autoSpaceDE w:val="0"/>
        <w:autoSpaceDN w:val="0"/>
        <w:adjustRightInd w:val="0"/>
        <w:rPr>
          <w:b/>
          <w:color w:val="000000"/>
          <w:sz w:val="8"/>
          <w:szCs w:val="8"/>
        </w:rPr>
      </w:pPr>
      <w:r w:rsidRPr="00CD7CC8">
        <w:rPr>
          <w:b/>
          <w:bCs/>
          <w:color w:val="000000"/>
          <w:u w:val="single"/>
        </w:rPr>
        <w:lastRenderedPageBreak/>
        <w:t>MEMBERSHIP PACKAGES</w:t>
      </w:r>
      <w:r w:rsidRPr="00A47969">
        <w:rPr>
          <w:b/>
          <w:bCs/>
          <w:color w:val="000000"/>
        </w:rPr>
        <w:t>:</w:t>
      </w:r>
      <w:r w:rsidRPr="00A47969">
        <w:rPr>
          <w:b/>
          <w:color w:val="000000"/>
          <w:sz w:val="18"/>
          <w:szCs w:val="18"/>
        </w:rPr>
        <w:t xml:space="preserve"> </w:t>
      </w:r>
    </w:p>
    <w:p w14:paraId="67F75C0D" w14:textId="145F7AC1" w:rsidR="00AB3719" w:rsidRPr="00CD7CC8" w:rsidRDefault="00AB3719" w:rsidP="00AB3719">
      <w:pPr>
        <w:autoSpaceDE w:val="0"/>
        <w:autoSpaceDN w:val="0"/>
        <w:adjustRightInd w:val="0"/>
        <w:rPr>
          <w:b/>
          <w:color w:val="000000"/>
          <w:sz w:val="18"/>
          <w:szCs w:val="18"/>
        </w:rPr>
      </w:pPr>
      <w:r w:rsidRPr="00A47969">
        <w:rPr>
          <w:b/>
          <w:color w:val="000000"/>
          <w:sz w:val="18"/>
          <w:szCs w:val="18"/>
        </w:rPr>
        <w:t xml:space="preserve">                      </w:t>
      </w:r>
    </w:p>
    <w:p w14:paraId="1511B81D" w14:textId="77777777" w:rsidR="00195DF7" w:rsidRDefault="00AB3719" w:rsidP="00156552">
      <w:pPr>
        <w:pStyle w:val="NoSpacing"/>
        <w:rPr>
          <w:b/>
          <w:color w:val="000000"/>
          <w:sz w:val="20"/>
          <w:szCs w:val="20"/>
          <w:u w:val="single"/>
        </w:rPr>
      </w:pPr>
      <w:r w:rsidRPr="009264B6">
        <w:rPr>
          <w:color w:val="000000"/>
          <w:sz w:val="20"/>
          <w:szCs w:val="20"/>
        </w:rPr>
        <w:t>Membership Dues are on an annual basis and will be due each following year on the 15</w:t>
      </w:r>
      <w:r w:rsidRPr="009264B6">
        <w:rPr>
          <w:color w:val="000000"/>
          <w:sz w:val="20"/>
          <w:szCs w:val="20"/>
          <w:vertAlign w:val="superscript"/>
        </w:rPr>
        <w:t>th</w:t>
      </w:r>
      <w:r w:rsidRPr="009264B6">
        <w:rPr>
          <w:color w:val="000000"/>
          <w:sz w:val="20"/>
          <w:szCs w:val="20"/>
        </w:rPr>
        <w:t xml:space="preserve"> of the month in which you join.  We offer multiple opportunities to leverage your organization through </w:t>
      </w:r>
      <w:r w:rsidRPr="009264B6">
        <w:rPr>
          <w:b/>
          <w:color w:val="000000"/>
          <w:sz w:val="20"/>
          <w:szCs w:val="20"/>
        </w:rPr>
        <w:t>additional benefits</w:t>
      </w:r>
      <w:r w:rsidRPr="009264B6">
        <w:rPr>
          <w:color w:val="000000"/>
          <w:sz w:val="20"/>
          <w:szCs w:val="20"/>
        </w:rPr>
        <w:t xml:space="preserve">. </w:t>
      </w:r>
      <w:r w:rsidRPr="009264B6">
        <w:rPr>
          <w:b/>
          <w:color w:val="000000"/>
          <w:sz w:val="20"/>
          <w:szCs w:val="20"/>
          <w:u w:val="single"/>
        </w:rPr>
        <w:t>Please choose your membership package</w:t>
      </w:r>
      <w:r w:rsidR="00E93773" w:rsidRPr="009264B6">
        <w:rPr>
          <w:b/>
          <w:color w:val="000000"/>
          <w:sz w:val="20"/>
          <w:szCs w:val="20"/>
          <w:u w:val="single"/>
        </w:rPr>
        <w:t xml:space="preserve"> below by placing a check mark beside the level you are choosing</w:t>
      </w:r>
      <w:r w:rsidRPr="009264B6">
        <w:rPr>
          <w:b/>
          <w:color w:val="000000"/>
          <w:sz w:val="20"/>
          <w:szCs w:val="20"/>
          <w:u w:val="single"/>
        </w:rPr>
        <w:t xml:space="preserve">.  </w:t>
      </w:r>
    </w:p>
    <w:p w14:paraId="06313FC9" w14:textId="48FCE06B" w:rsidR="00357CD1" w:rsidRPr="00A47969" w:rsidRDefault="00664F49" w:rsidP="00357CD1">
      <w:pPr>
        <w:autoSpaceDE w:val="0"/>
        <w:autoSpaceDN w:val="0"/>
        <w:adjustRightInd w:val="0"/>
        <w:rPr>
          <w:b/>
          <w:bCs/>
          <w:color w:val="000000"/>
        </w:rPr>
      </w:pPr>
    </w:p>
    <w:p w14:paraId="3988F696" w14:textId="77777777" w:rsidR="00272042" w:rsidRPr="00A47969" w:rsidRDefault="00272042" w:rsidP="00983592">
      <w:pPr>
        <w:autoSpaceDE w:val="0"/>
        <w:autoSpaceDN w:val="0"/>
        <w:adjustRightInd w:val="0"/>
        <w:ind w:firstLine="720"/>
        <w:jc w:val="center"/>
        <w:rPr>
          <w:color w:val="000000"/>
          <w:sz w:val="8"/>
          <w:szCs w:val="8"/>
        </w:rPr>
      </w:pPr>
    </w:p>
    <w:tbl>
      <w:tblPr>
        <w:tblStyle w:val="TableGrid"/>
        <w:tblW w:w="10530" w:type="dxa"/>
        <w:tblInd w:w="-432" w:type="dxa"/>
        <w:tblLook w:val="04A0" w:firstRow="1" w:lastRow="0" w:firstColumn="1" w:lastColumn="0" w:noHBand="0" w:noVBand="1"/>
      </w:tblPr>
      <w:tblGrid>
        <w:gridCol w:w="517"/>
        <w:gridCol w:w="3510"/>
        <w:gridCol w:w="6503"/>
      </w:tblGrid>
      <w:tr w:rsidR="006467F1" w:rsidRPr="00A47969" w14:paraId="03BBE5E9" w14:textId="77777777" w:rsidTr="00B208DB">
        <w:trPr>
          <w:trHeight w:val="2123"/>
        </w:trPr>
        <w:tc>
          <w:tcPr>
            <w:tcW w:w="517" w:type="dxa"/>
          </w:tcPr>
          <w:p w14:paraId="75096A3F" w14:textId="77777777" w:rsidR="006467F1" w:rsidRPr="00A47969" w:rsidRDefault="006467F1" w:rsidP="00BF22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</w:tcPr>
          <w:p w14:paraId="053DF39E" w14:textId="77777777" w:rsidR="006467F1" w:rsidRPr="00A47969" w:rsidRDefault="006467F1" w:rsidP="00BF22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14:paraId="34B7AA46" w14:textId="3F6BA3A0" w:rsidR="006467F1" w:rsidRPr="00A47969" w:rsidRDefault="006467F1" w:rsidP="00BF22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47969">
              <w:rPr>
                <w:b/>
                <w:color w:val="000000"/>
                <w:sz w:val="22"/>
                <w:szCs w:val="22"/>
              </w:rPr>
              <w:t>PLATINUM - $850</w:t>
            </w:r>
          </w:p>
        </w:tc>
        <w:tc>
          <w:tcPr>
            <w:tcW w:w="6503" w:type="dxa"/>
          </w:tcPr>
          <w:p w14:paraId="050C09EA" w14:textId="77777777" w:rsidR="006467F1" w:rsidRPr="00A47969" w:rsidRDefault="006467F1" w:rsidP="00BF22E3">
            <w:pPr>
              <w:tabs>
                <w:tab w:val="right" w:leader="underscore" w:pos="540"/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47969">
              <w:rPr>
                <w:b/>
                <w:color w:val="000000"/>
                <w:sz w:val="20"/>
                <w:szCs w:val="20"/>
              </w:rPr>
              <w:t>Supporter of Chamber Activities and/or Employ more than 75 people.</w:t>
            </w:r>
          </w:p>
          <w:p w14:paraId="39E4F840" w14:textId="77777777" w:rsidR="006467F1" w:rsidRPr="00A47969" w:rsidRDefault="006467F1" w:rsidP="00BF22E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7969">
              <w:rPr>
                <w:color w:val="000000"/>
                <w:sz w:val="20"/>
                <w:szCs w:val="20"/>
              </w:rPr>
              <w:t>Two (2) Complimentary tickets to Annual Chamber Meeting and Dinner</w:t>
            </w:r>
          </w:p>
          <w:p w14:paraId="20148977" w14:textId="77777777" w:rsidR="006467F1" w:rsidRPr="00A47969" w:rsidRDefault="006467F1" w:rsidP="00BF22E3">
            <w:pPr>
              <w:rPr>
                <w:sz w:val="20"/>
                <w:szCs w:val="20"/>
              </w:rPr>
            </w:pPr>
            <w:r w:rsidRPr="00A47969">
              <w:rPr>
                <w:sz w:val="20"/>
                <w:szCs w:val="20"/>
              </w:rPr>
              <w:t>Four (4) category listing in online Chamber Membership Directory</w:t>
            </w:r>
          </w:p>
          <w:p w14:paraId="4EEA6861" w14:textId="77777777" w:rsidR="006467F1" w:rsidRPr="00A47969" w:rsidRDefault="006467F1" w:rsidP="00BF22E3">
            <w:pPr>
              <w:rPr>
                <w:sz w:val="20"/>
                <w:szCs w:val="20"/>
              </w:rPr>
            </w:pPr>
            <w:r w:rsidRPr="00A47969">
              <w:rPr>
                <w:sz w:val="20"/>
                <w:szCs w:val="20"/>
              </w:rPr>
              <w:t>Four (4) keyword added in online Chamber Membership Directory</w:t>
            </w:r>
          </w:p>
          <w:p w14:paraId="11B33C64" w14:textId="77777777" w:rsidR="006467F1" w:rsidRPr="00A47969" w:rsidRDefault="006467F1" w:rsidP="00BF22E3">
            <w:pPr>
              <w:rPr>
                <w:sz w:val="20"/>
                <w:szCs w:val="20"/>
              </w:rPr>
            </w:pPr>
            <w:r w:rsidRPr="00A47969">
              <w:rPr>
                <w:sz w:val="20"/>
                <w:szCs w:val="20"/>
              </w:rPr>
              <w:t>Business Logo included in Chamber email Signature</w:t>
            </w:r>
          </w:p>
          <w:p w14:paraId="24207211" w14:textId="77777777" w:rsidR="006467F1" w:rsidRPr="00A47969" w:rsidRDefault="006467F1" w:rsidP="00BF22E3">
            <w:pPr>
              <w:rPr>
                <w:sz w:val="20"/>
                <w:szCs w:val="20"/>
              </w:rPr>
            </w:pPr>
            <w:r w:rsidRPr="00A47969">
              <w:rPr>
                <w:sz w:val="20"/>
                <w:szCs w:val="20"/>
              </w:rPr>
              <w:t>Two (2) Business Spotlights in Chamber Newsletter</w:t>
            </w:r>
          </w:p>
          <w:p w14:paraId="0BC4B053" w14:textId="77777777" w:rsidR="006467F1" w:rsidRPr="00A47969" w:rsidRDefault="006467F1" w:rsidP="00BF22E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7969">
              <w:rPr>
                <w:color w:val="000000"/>
                <w:sz w:val="20"/>
                <w:szCs w:val="20"/>
              </w:rPr>
              <w:t>Business Logo placed on all Newsletters</w:t>
            </w:r>
          </w:p>
          <w:p w14:paraId="13AD11D5" w14:textId="77777777" w:rsidR="006467F1" w:rsidRPr="00A47969" w:rsidRDefault="006467F1" w:rsidP="00BF22E3">
            <w:pPr>
              <w:tabs>
                <w:tab w:val="right" w:leader="underscore" w:pos="540"/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7969">
              <w:rPr>
                <w:color w:val="000000"/>
                <w:sz w:val="20"/>
                <w:szCs w:val="20"/>
              </w:rPr>
              <w:t>Ten (10) TF Phone Books, Outside Listing, 2.5” Ad in Yellow Pages &amp; 1/3 page ad</w:t>
            </w:r>
          </w:p>
          <w:p w14:paraId="7191DC43" w14:textId="77777777" w:rsidR="006467F1" w:rsidRPr="00A47969" w:rsidRDefault="006467F1" w:rsidP="00BF22E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467F1" w:rsidRPr="00A47969" w14:paraId="2B3E6B04" w14:textId="77777777" w:rsidTr="008E5FE8">
        <w:trPr>
          <w:trHeight w:val="773"/>
        </w:trPr>
        <w:tc>
          <w:tcPr>
            <w:tcW w:w="517" w:type="dxa"/>
          </w:tcPr>
          <w:p w14:paraId="5A6FE0F4" w14:textId="77777777" w:rsidR="006467F1" w:rsidRPr="00A47969" w:rsidRDefault="006467F1" w:rsidP="00BF22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</w:tcPr>
          <w:p w14:paraId="1115CB28" w14:textId="77777777" w:rsidR="006467F1" w:rsidRPr="00A47969" w:rsidRDefault="006467F1" w:rsidP="00BF22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0C1F8132" w14:textId="1F70FEFA" w:rsidR="006467F1" w:rsidRPr="00A47969" w:rsidRDefault="006467F1" w:rsidP="00BF22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A47969">
              <w:rPr>
                <w:b/>
                <w:color w:val="000000"/>
                <w:sz w:val="22"/>
                <w:szCs w:val="22"/>
              </w:rPr>
              <w:t>GOLD - $500</w:t>
            </w:r>
          </w:p>
        </w:tc>
        <w:tc>
          <w:tcPr>
            <w:tcW w:w="6503" w:type="dxa"/>
          </w:tcPr>
          <w:p w14:paraId="2FAC0F77" w14:textId="4E1126A9" w:rsidR="006467F1" w:rsidRPr="00A47969" w:rsidRDefault="006467F1" w:rsidP="00BF22E3">
            <w:pPr>
              <w:tabs>
                <w:tab w:val="right" w:leader="underscore" w:pos="540"/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47969">
              <w:rPr>
                <w:b/>
                <w:color w:val="000000"/>
                <w:sz w:val="20"/>
                <w:szCs w:val="20"/>
              </w:rPr>
              <w:t xml:space="preserve">Supporter of Chamber Activities and/or Employ up to 75 people. </w:t>
            </w:r>
          </w:p>
          <w:p w14:paraId="76DA19D3" w14:textId="77777777" w:rsidR="006467F1" w:rsidRPr="00A47969" w:rsidRDefault="006467F1" w:rsidP="00BF22E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7969">
              <w:rPr>
                <w:color w:val="000000"/>
                <w:sz w:val="20"/>
                <w:szCs w:val="20"/>
              </w:rPr>
              <w:t>One (1) Complimentary ticket to Annual Chamber Meeting and Dinner</w:t>
            </w:r>
          </w:p>
          <w:p w14:paraId="281DAC70" w14:textId="77777777" w:rsidR="006467F1" w:rsidRPr="00A47969" w:rsidRDefault="006467F1" w:rsidP="00BF22E3">
            <w:pPr>
              <w:rPr>
                <w:sz w:val="20"/>
                <w:szCs w:val="20"/>
              </w:rPr>
            </w:pPr>
            <w:r w:rsidRPr="00A47969">
              <w:rPr>
                <w:sz w:val="20"/>
                <w:szCs w:val="20"/>
              </w:rPr>
              <w:t>Four (4) category listing in online Chamber Membership Directory</w:t>
            </w:r>
          </w:p>
          <w:p w14:paraId="156D1709" w14:textId="77777777" w:rsidR="006467F1" w:rsidRPr="00A47969" w:rsidRDefault="006467F1" w:rsidP="00BF22E3">
            <w:pPr>
              <w:rPr>
                <w:sz w:val="20"/>
                <w:szCs w:val="20"/>
              </w:rPr>
            </w:pPr>
            <w:r w:rsidRPr="00A47969">
              <w:rPr>
                <w:sz w:val="20"/>
                <w:szCs w:val="20"/>
              </w:rPr>
              <w:t>Four (4) keyword added in online Chamber Membership Directory</w:t>
            </w:r>
          </w:p>
          <w:p w14:paraId="15197FA6" w14:textId="77777777" w:rsidR="006467F1" w:rsidRPr="00A47969" w:rsidRDefault="006467F1" w:rsidP="00BF22E3">
            <w:pPr>
              <w:rPr>
                <w:sz w:val="20"/>
                <w:szCs w:val="20"/>
              </w:rPr>
            </w:pPr>
            <w:r w:rsidRPr="00A47969">
              <w:rPr>
                <w:sz w:val="20"/>
                <w:szCs w:val="20"/>
              </w:rPr>
              <w:t>Two (2) Business Spotlights in Chamber Newsletter</w:t>
            </w:r>
          </w:p>
          <w:p w14:paraId="0E42D2CF" w14:textId="77777777" w:rsidR="006467F1" w:rsidRPr="00A47969" w:rsidRDefault="006467F1" w:rsidP="00BF22E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7969">
              <w:rPr>
                <w:color w:val="000000"/>
                <w:sz w:val="20"/>
                <w:szCs w:val="20"/>
              </w:rPr>
              <w:t>Five (5) TF Phone Books, Outside Listing, 2.5” Ad in Yellow Pages &amp; 1/4 page ad</w:t>
            </w:r>
          </w:p>
          <w:p w14:paraId="349DF7F6" w14:textId="77777777" w:rsidR="006467F1" w:rsidRPr="00A47969" w:rsidRDefault="006467F1" w:rsidP="00BF22E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467F1" w:rsidRPr="00A47969" w14:paraId="3F67FB5E" w14:textId="77777777" w:rsidTr="008E5FE8">
        <w:tc>
          <w:tcPr>
            <w:tcW w:w="517" w:type="dxa"/>
          </w:tcPr>
          <w:p w14:paraId="149C3958" w14:textId="77777777" w:rsidR="006467F1" w:rsidRPr="00A47969" w:rsidRDefault="006467F1" w:rsidP="00BF22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</w:tcPr>
          <w:p w14:paraId="4850A3FC" w14:textId="77777777" w:rsidR="006467F1" w:rsidRPr="00A47969" w:rsidRDefault="006467F1" w:rsidP="00BF22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14:paraId="58AFCB2B" w14:textId="4CF28C18" w:rsidR="006467F1" w:rsidRPr="00A47969" w:rsidRDefault="006467F1" w:rsidP="00BF22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A47969">
              <w:rPr>
                <w:b/>
                <w:color w:val="000000"/>
                <w:sz w:val="22"/>
                <w:szCs w:val="22"/>
              </w:rPr>
              <w:t>SILVER - $350</w:t>
            </w:r>
          </w:p>
        </w:tc>
        <w:tc>
          <w:tcPr>
            <w:tcW w:w="6503" w:type="dxa"/>
          </w:tcPr>
          <w:p w14:paraId="6B121B8B" w14:textId="77777777" w:rsidR="006467F1" w:rsidRPr="00A47969" w:rsidRDefault="006467F1" w:rsidP="00BF22E3">
            <w:pPr>
              <w:tabs>
                <w:tab w:val="right" w:leader="underscore" w:pos="540"/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47969">
              <w:rPr>
                <w:b/>
                <w:color w:val="000000"/>
                <w:sz w:val="20"/>
                <w:szCs w:val="20"/>
              </w:rPr>
              <w:t>Supporter of Chamber Activities and/or Employ up to 50 people.</w:t>
            </w:r>
          </w:p>
          <w:p w14:paraId="30B7850E" w14:textId="77777777" w:rsidR="006467F1" w:rsidRPr="00A47969" w:rsidRDefault="006467F1" w:rsidP="00BF22E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7969">
              <w:rPr>
                <w:color w:val="000000"/>
                <w:sz w:val="20"/>
                <w:szCs w:val="20"/>
              </w:rPr>
              <w:t>50% Discount on one (1) ticket to Annual Chamber Meeting and Dinner</w:t>
            </w:r>
          </w:p>
          <w:p w14:paraId="0B7830BF" w14:textId="77777777" w:rsidR="006467F1" w:rsidRPr="00A47969" w:rsidRDefault="006467F1" w:rsidP="00BF22E3">
            <w:pPr>
              <w:rPr>
                <w:sz w:val="20"/>
                <w:szCs w:val="20"/>
              </w:rPr>
            </w:pPr>
            <w:r w:rsidRPr="00A47969">
              <w:rPr>
                <w:sz w:val="20"/>
                <w:szCs w:val="20"/>
              </w:rPr>
              <w:t>Three (3) category listing in online Chamber Membership Directory</w:t>
            </w:r>
          </w:p>
          <w:p w14:paraId="1CF2CDE1" w14:textId="77777777" w:rsidR="006467F1" w:rsidRPr="00A47969" w:rsidRDefault="006467F1" w:rsidP="00BF22E3">
            <w:pPr>
              <w:rPr>
                <w:sz w:val="20"/>
                <w:szCs w:val="20"/>
              </w:rPr>
            </w:pPr>
            <w:r w:rsidRPr="00A47969">
              <w:rPr>
                <w:sz w:val="20"/>
                <w:szCs w:val="20"/>
              </w:rPr>
              <w:t>Three (3) keyword added in online Chamber Membership Directory</w:t>
            </w:r>
          </w:p>
          <w:p w14:paraId="29D0F6F3" w14:textId="77777777" w:rsidR="006467F1" w:rsidRPr="00A47969" w:rsidRDefault="006467F1" w:rsidP="00BF22E3">
            <w:pPr>
              <w:rPr>
                <w:sz w:val="20"/>
                <w:szCs w:val="20"/>
              </w:rPr>
            </w:pPr>
            <w:r w:rsidRPr="00A47969">
              <w:rPr>
                <w:sz w:val="20"/>
                <w:szCs w:val="20"/>
              </w:rPr>
              <w:t>One (1) Business Spotlight in Chamber Newsletter</w:t>
            </w:r>
          </w:p>
          <w:p w14:paraId="509E8352" w14:textId="77777777" w:rsidR="006467F1" w:rsidRPr="00A47969" w:rsidRDefault="006467F1" w:rsidP="00BF22E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7969">
              <w:rPr>
                <w:color w:val="000000"/>
                <w:sz w:val="20"/>
                <w:szCs w:val="20"/>
              </w:rPr>
              <w:t>Two (2) TF Phone Books, Outside Listing, 2.5” Ad in Yellow Pages &amp; 1/6 page ad</w:t>
            </w:r>
          </w:p>
          <w:p w14:paraId="6C20BFB9" w14:textId="77777777" w:rsidR="006467F1" w:rsidRPr="00A47969" w:rsidRDefault="006467F1" w:rsidP="00BF22E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467F1" w:rsidRPr="00A47969" w14:paraId="42178D4C" w14:textId="77777777" w:rsidTr="008E5FE8">
        <w:tc>
          <w:tcPr>
            <w:tcW w:w="517" w:type="dxa"/>
          </w:tcPr>
          <w:p w14:paraId="13231301" w14:textId="77777777" w:rsidR="006467F1" w:rsidRPr="00A47969" w:rsidRDefault="006467F1" w:rsidP="00BF22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</w:tcPr>
          <w:p w14:paraId="439CB646" w14:textId="77777777" w:rsidR="006467F1" w:rsidRPr="00A47969" w:rsidRDefault="006467F1" w:rsidP="00BF22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6E097C03" w14:textId="0FF5554E" w:rsidR="006467F1" w:rsidRPr="00A47969" w:rsidRDefault="006467F1" w:rsidP="00BF22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A47969">
              <w:rPr>
                <w:b/>
                <w:color w:val="000000"/>
                <w:sz w:val="22"/>
                <w:szCs w:val="22"/>
              </w:rPr>
              <w:t>BRONZE - $250</w:t>
            </w:r>
          </w:p>
        </w:tc>
        <w:tc>
          <w:tcPr>
            <w:tcW w:w="6503" w:type="dxa"/>
          </w:tcPr>
          <w:p w14:paraId="7CE75E18" w14:textId="77777777" w:rsidR="006467F1" w:rsidRPr="00A47969" w:rsidRDefault="006467F1" w:rsidP="00BF22E3">
            <w:pPr>
              <w:tabs>
                <w:tab w:val="right" w:leader="underscore" w:pos="540"/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47969">
              <w:rPr>
                <w:b/>
                <w:color w:val="000000"/>
                <w:sz w:val="20"/>
                <w:szCs w:val="20"/>
              </w:rPr>
              <w:t>Supporter of Chamber Activities and/or Employ up to 25 people.</w:t>
            </w:r>
          </w:p>
          <w:p w14:paraId="5311CB35" w14:textId="77777777" w:rsidR="006467F1" w:rsidRPr="00A47969" w:rsidRDefault="006467F1" w:rsidP="00BF22E3">
            <w:pPr>
              <w:rPr>
                <w:sz w:val="20"/>
                <w:szCs w:val="20"/>
              </w:rPr>
            </w:pPr>
            <w:r w:rsidRPr="00A47969">
              <w:rPr>
                <w:sz w:val="20"/>
                <w:szCs w:val="20"/>
              </w:rPr>
              <w:t>Two (2) category listing in online Chamber Membership Directory</w:t>
            </w:r>
          </w:p>
          <w:p w14:paraId="6CADA045" w14:textId="77777777" w:rsidR="006467F1" w:rsidRPr="00A47969" w:rsidRDefault="006467F1" w:rsidP="00BF22E3">
            <w:pPr>
              <w:rPr>
                <w:sz w:val="20"/>
                <w:szCs w:val="20"/>
              </w:rPr>
            </w:pPr>
            <w:r w:rsidRPr="00A47969">
              <w:rPr>
                <w:sz w:val="20"/>
                <w:szCs w:val="20"/>
              </w:rPr>
              <w:t>Two (2) keyword added in online Chamber Membership Directory</w:t>
            </w:r>
          </w:p>
          <w:p w14:paraId="5BEA661C" w14:textId="77777777" w:rsidR="006467F1" w:rsidRPr="00A47969" w:rsidRDefault="006467F1" w:rsidP="00BF22E3">
            <w:pPr>
              <w:rPr>
                <w:sz w:val="20"/>
                <w:szCs w:val="20"/>
              </w:rPr>
            </w:pPr>
            <w:r w:rsidRPr="00A47969">
              <w:rPr>
                <w:sz w:val="20"/>
                <w:szCs w:val="20"/>
              </w:rPr>
              <w:t>One (1) Business Spotlight in Chamber Newsletter</w:t>
            </w:r>
          </w:p>
          <w:p w14:paraId="4A5C2181" w14:textId="77777777" w:rsidR="006467F1" w:rsidRPr="00A47969" w:rsidRDefault="006467F1" w:rsidP="00BF22E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7969">
              <w:rPr>
                <w:color w:val="000000"/>
                <w:sz w:val="20"/>
                <w:szCs w:val="20"/>
              </w:rPr>
              <w:t>One (1) TF Chamber Phone Book, Outside Listing &amp; 2.5” Ad in Yellow Pages</w:t>
            </w:r>
          </w:p>
          <w:p w14:paraId="4B7E29D4" w14:textId="77777777" w:rsidR="006467F1" w:rsidRPr="00A47969" w:rsidRDefault="006467F1" w:rsidP="00BF22E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467F1" w:rsidRPr="00A47969" w14:paraId="543E6C18" w14:textId="77777777" w:rsidTr="008E5FE8">
        <w:tc>
          <w:tcPr>
            <w:tcW w:w="517" w:type="dxa"/>
          </w:tcPr>
          <w:p w14:paraId="1C9469F0" w14:textId="77777777" w:rsidR="006467F1" w:rsidRPr="00A47969" w:rsidRDefault="006467F1" w:rsidP="00BF22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</w:tcPr>
          <w:p w14:paraId="662F7D90" w14:textId="77777777" w:rsidR="00CB0831" w:rsidRDefault="00CB0831" w:rsidP="00BF22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14:paraId="04B0E10D" w14:textId="51D649FB" w:rsidR="006467F1" w:rsidRPr="00A47969" w:rsidRDefault="006467F1" w:rsidP="00BF22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A47969">
              <w:rPr>
                <w:b/>
                <w:color w:val="000000"/>
                <w:sz w:val="22"/>
                <w:szCs w:val="22"/>
              </w:rPr>
              <w:t>COPPER - $200</w:t>
            </w:r>
          </w:p>
        </w:tc>
        <w:tc>
          <w:tcPr>
            <w:tcW w:w="6503" w:type="dxa"/>
          </w:tcPr>
          <w:p w14:paraId="10B6606E" w14:textId="77777777" w:rsidR="006467F1" w:rsidRPr="00A47969" w:rsidRDefault="006467F1" w:rsidP="00BF22E3">
            <w:pPr>
              <w:tabs>
                <w:tab w:val="right" w:leader="underscore" w:pos="540"/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47969">
              <w:rPr>
                <w:b/>
                <w:color w:val="000000"/>
                <w:sz w:val="20"/>
                <w:szCs w:val="20"/>
              </w:rPr>
              <w:t>Supporter of Chamber Activities and/or Employ up to 15 people.</w:t>
            </w:r>
          </w:p>
          <w:p w14:paraId="29857868" w14:textId="77777777" w:rsidR="00CB0831" w:rsidRPr="00A47969" w:rsidRDefault="00CB0831" w:rsidP="00CB0831">
            <w:pPr>
              <w:rPr>
                <w:sz w:val="20"/>
                <w:szCs w:val="20"/>
              </w:rPr>
            </w:pPr>
            <w:r w:rsidRPr="00A47969">
              <w:rPr>
                <w:sz w:val="20"/>
                <w:szCs w:val="20"/>
              </w:rPr>
              <w:t>Two (2) category listing in online Chamber Membership Directory</w:t>
            </w:r>
          </w:p>
          <w:p w14:paraId="0068FF62" w14:textId="77777777" w:rsidR="00CB0831" w:rsidRPr="00A47969" w:rsidRDefault="00CB0831" w:rsidP="00CB0831">
            <w:pPr>
              <w:rPr>
                <w:sz w:val="20"/>
                <w:szCs w:val="20"/>
              </w:rPr>
            </w:pPr>
            <w:r w:rsidRPr="00A47969">
              <w:rPr>
                <w:sz w:val="20"/>
                <w:szCs w:val="20"/>
              </w:rPr>
              <w:t>Two (2) keyword added in online Chamber Membership Directory</w:t>
            </w:r>
          </w:p>
          <w:p w14:paraId="3F9E11FC" w14:textId="77777777" w:rsidR="006467F1" w:rsidRPr="00A47969" w:rsidRDefault="006467F1" w:rsidP="00BF22E3">
            <w:pPr>
              <w:tabs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7969">
              <w:rPr>
                <w:color w:val="000000"/>
                <w:sz w:val="20"/>
                <w:szCs w:val="20"/>
              </w:rPr>
              <w:t>One (1) TF Chamber Phone Book, Outside Listing</w:t>
            </w:r>
          </w:p>
          <w:p w14:paraId="2E24C8F7" w14:textId="77777777" w:rsidR="006467F1" w:rsidRPr="00A47969" w:rsidRDefault="006467F1" w:rsidP="00BF22E3">
            <w:pPr>
              <w:tabs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CB0831" w:rsidRPr="00A47969" w14:paraId="0A45E9D6" w14:textId="77777777" w:rsidTr="008E5FE8">
        <w:tc>
          <w:tcPr>
            <w:tcW w:w="517" w:type="dxa"/>
          </w:tcPr>
          <w:p w14:paraId="2C52873B" w14:textId="77777777" w:rsidR="00CB0831" w:rsidRPr="00A47969" w:rsidRDefault="00CB0831" w:rsidP="00BF22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</w:tcPr>
          <w:p w14:paraId="751ABDB1" w14:textId="15F16563" w:rsidR="00CB0831" w:rsidRPr="00A47969" w:rsidRDefault="00CB0831" w:rsidP="00BF22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HOME-BASED BUSINESS - $125</w:t>
            </w:r>
          </w:p>
        </w:tc>
        <w:tc>
          <w:tcPr>
            <w:tcW w:w="6503" w:type="dxa"/>
          </w:tcPr>
          <w:p w14:paraId="6DA8CDB5" w14:textId="2637A2C2" w:rsidR="00CB0831" w:rsidRPr="00CB0831" w:rsidRDefault="00CB0831" w:rsidP="00CB083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59048A">
              <w:rPr>
                <w:b/>
                <w:color w:val="000000"/>
                <w:sz w:val="20"/>
                <w:szCs w:val="20"/>
              </w:rPr>
              <w:t>Supporter of Chamber Activities.</w:t>
            </w:r>
          </w:p>
          <w:p w14:paraId="7FE87D01" w14:textId="77777777" w:rsidR="00CB0831" w:rsidRPr="007A440E" w:rsidRDefault="00CB0831" w:rsidP="00CB083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7A440E">
              <w:rPr>
                <w:bCs/>
                <w:color w:val="000000"/>
                <w:sz w:val="20"/>
                <w:szCs w:val="20"/>
              </w:rPr>
              <w:t>One (1) TF Chamber Phone Book, Outside Listing</w:t>
            </w:r>
          </w:p>
          <w:p w14:paraId="1DEC38A6" w14:textId="77777777" w:rsidR="00CB0831" w:rsidRPr="00A47969" w:rsidRDefault="00CB0831" w:rsidP="00BF22E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467F1" w:rsidRPr="00A47969" w14:paraId="0F1B3DC5" w14:textId="77777777" w:rsidTr="008E5FE8">
        <w:tc>
          <w:tcPr>
            <w:tcW w:w="517" w:type="dxa"/>
          </w:tcPr>
          <w:p w14:paraId="79C5AFAE" w14:textId="77777777" w:rsidR="006467F1" w:rsidRPr="00A47969" w:rsidRDefault="006467F1" w:rsidP="00BF22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</w:tcPr>
          <w:p w14:paraId="2FF193AF" w14:textId="77777777" w:rsidR="006467F1" w:rsidRPr="00A47969" w:rsidRDefault="006467F1" w:rsidP="00BF22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A47969">
              <w:rPr>
                <w:b/>
                <w:color w:val="000000"/>
                <w:sz w:val="22"/>
                <w:szCs w:val="22"/>
              </w:rPr>
              <w:t>ORGANIZATION - $100</w:t>
            </w:r>
          </w:p>
          <w:p w14:paraId="61BB6296" w14:textId="77777777" w:rsidR="006467F1" w:rsidRPr="00A47969" w:rsidRDefault="006467F1" w:rsidP="00BF22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A47969">
              <w:rPr>
                <w:color w:val="000000"/>
                <w:sz w:val="22"/>
                <w:szCs w:val="22"/>
              </w:rPr>
              <w:t>(Non-Profit)</w:t>
            </w:r>
          </w:p>
        </w:tc>
        <w:tc>
          <w:tcPr>
            <w:tcW w:w="6503" w:type="dxa"/>
          </w:tcPr>
          <w:p w14:paraId="6CC1EF4E" w14:textId="77777777" w:rsidR="006467F1" w:rsidRPr="00A47969" w:rsidRDefault="006467F1" w:rsidP="00BF22E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47969">
              <w:rPr>
                <w:b/>
                <w:color w:val="000000"/>
                <w:sz w:val="20"/>
                <w:szCs w:val="20"/>
              </w:rPr>
              <w:t>Supporter of Chamber Activities.</w:t>
            </w:r>
          </w:p>
          <w:p w14:paraId="670662DE" w14:textId="77777777" w:rsidR="006467F1" w:rsidRPr="00A47969" w:rsidRDefault="006467F1" w:rsidP="00BF22E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7969">
              <w:rPr>
                <w:color w:val="000000"/>
                <w:sz w:val="20"/>
                <w:szCs w:val="20"/>
              </w:rPr>
              <w:t>One (1) TF Chamber Phone Book, Outside Listing</w:t>
            </w:r>
          </w:p>
          <w:p w14:paraId="7B0BCF43" w14:textId="77777777" w:rsidR="006467F1" w:rsidRPr="00A47969" w:rsidRDefault="006467F1" w:rsidP="00BF22E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6467F1" w:rsidRPr="00A47969" w14:paraId="5F02A5E3" w14:textId="77777777" w:rsidTr="008E5FE8">
        <w:tc>
          <w:tcPr>
            <w:tcW w:w="517" w:type="dxa"/>
          </w:tcPr>
          <w:p w14:paraId="231D6EEF" w14:textId="77777777" w:rsidR="006467F1" w:rsidRPr="00A47969" w:rsidRDefault="006467F1" w:rsidP="00BF22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</w:tcPr>
          <w:p w14:paraId="3B357B6D" w14:textId="7EE26453" w:rsidR="006467F1" w:rsidRPr="00A47969" w:rsidRDefault="00A7515C" w:rsidP="00BF22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DIVIDUAL</w:t>
            </w:r>
            <w:r w:rsidR="006467F1" w:rsidRPr="00A47969">
              <w:rPr>
                <w:b/>
                <w:color w:val="000000"/>
                <w:sz w:val="22"/>
                <w:szCs w:val="22"/>
              </w:rPr>
              <w:t xml:space="preserve"> - $</w:t>
            </w:r>
            <w:r w:rsidR="008E5FE8">
              <w:rPr>
                <w:b/>
                <w:color w:val="000000"/>
                <w:sz w:val="22"/>
                <w:szCs w:val="22"/>
              </w:rPr>
              <w:t>50</w:t>
            </w:r>
          </w:p>
          <w:p w14:paraId="0DCCCBB5" w14:textId="77777777" w:rsidR="006467F1" w:rsidRPr="00A47969" w:rsidRDefault="006467F1" w:rsidP="00BF22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47969">
              <w:rPr>
                <w:color w:val="000000"/>
                <w:sz w:val="22"/>
                <w:szCs w:val="22"/>
              </w:rPr>
              <w:t>(Individual Non-Business)</w:t>
            </w:r>
          </w:p>
        </w:tc>
        <w:tc>
          <w:tcPr>
            <w:tcW w:w="6503" w:type="dxa"/>
          </w:tcPr>
          <w:p w14:paraId="04AFA0B2" w14:textId="77777777" w:rsidR="006467F1" w:rsidRPr="00A47969" w:rsidRDefault="006467F1" w:rsidP="00BF22E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47969">
              <w:rPr>
                <w:b/>
                <w:color w:val="000000"/>
                <w:sz w:val="20"/>
                <w:szCs w:val="20"/>
              </w:rPr>
              <w:t>Non-Business supporter of Chamber Activities.</w:t>
            </w:r>
          </w:p>
          <w:p w14:paraId="60B47A25" w14:textId="77777777" w:rsidR="006467F1" w:rsidRPr="00A47969" w:rsidRDefault="006467F1" w:rsidP="00BF22E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7969">
              <w:rPr>
                <w:color w:val="000000"/>
                <w:sz w:val="20"/>
                <w:szCs w:val="20"/>
              </w:rPr>
              <w:t>One (1) TF Chamber Phone book</w:t>
            </w:r>
          </w:p>
          <w:p w14:paraId="06BEC11A" w14:textId="77777777" w:rsidR="006467F1" w:rsidRPr="00A47969" w:rsidRDefault="006467F1" w:rsidP="00BF22E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467F1" w:rsidRPr="00A47969" w14:paraId="5D63C282" w14:textId="77777777" w:rsidTr="008E5FE8">
        <w:tc>
          <w:tcPr>
            <w:tcW w:w="517" w:type="dxa"/>
          </w:tcPr>
          <w:p w14:paraId="03A2CC16" w14:textId="77777777" w:rsidR="006467F1" w:rsidRPr="00A47969" w:rsidRDefault="006467F1" w:rsidP="00BF22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</w:tcPr>
          <w:p w14:paraId="177C1A92" w14:textId="77777777" w:rsidR="006467F1" w:rsidRPr="00A47969" w:rsidRDefault="006467F1" w:rsidP="00BF22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A47969">
              <w:rPr>
                <w:b/>
                <w:color w:val="000000"/>
                <w:sz w:val="22"/>
                <w:szCs w:val="22"/>
              </w:rPr>
              <w:t>MULTI-BUSINESS – 50% Discount</w:t>
            </w:r>
          </w:p>
        </w:tc>
        <w:tc>
          <w:tcPr>
            <w:tcW w:w="6503" w:type="dxa"/>
          </w:tcPr>
          <w:p w14:paraId="0F141DD2" w14:textId="1C2E8BDF" w:rsidR="006467F1" w:rsidRPr="00A47969" w:rsidRDefault="006467F1" w:rsidP="00BF22E3">
            <w:pPr>
              <w:tabs>
                <w:tab w:val="right" w:leader="underscore" w:pos="540"/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47969">
              <w:rPr>
                <w:color w:val="000000"/>
                <w:sz w:val="20"/>
                <w:szCs w:val="20"/>
              </w:rPr>
              <w:t>Discount for every additional business membership under same ownership to join at equal or lesser value.</w:t>
            </w:r>
            <w:r w:rsidR="00DF31D4">
              <w:rPr>
                <w:color w:val="000000"/>
                <w:sz w:val="20"/>
                <w:szCs w:val="20"/>
              </w:rPr>
              <w:t xml:space="preserve"> </w:t>
            </w:r>
          </w:p>
          <w:p w14:paraId="11C8BF68" w14:textId="77777777" w:rsidR="006467F1" w:rsidRPr="00A47969" w:rsidRDefault="006467F1" w:rsidP="00BF22E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186C0050" w14:textId="77777777" w:rsidR="00A7515C" w:rsidRDefault="00A7515C" w:rsidP="001012C3">
      <w:pPr>
        <w:ind w:left="1440" w:hanging="1440"/>
        <w:jc w:val="center"/>
        <w:rPr>
          <w:b/>
          <w:sz w:val="22"/>
          <w:szCs w:val="22"/>
          <w:u w:val="single"/>
        </w:rPr>
      </w:pPr>
    </w:p>
    <w:p w14:paraId="313B6F7F" w14:textId="4DCBA454" w:rsidR="001012C3" w:rsidRPr="008C0884" w:rsidRDefault="00F9348C" w:rsidP="001012C3">
      <w:pPr>
        <w:ind w:left="1440" w:hanging="1440"/>
        <w:jc w:val="center"/>
        <w:rPr>
          <w:sz w:val="22"/>
          <w:szCs w:val="22"/>
          <w:u w:val="single"/>
        </w:rPr>
      </w:pPr>
      <w:r w:rsidRPr="008C0884">
        <w:rPr>
          <w:b/>
          <w:sz w:val="22"/>
          <w:szCs w:val="22"/>
          <w:u w:val="single"/>
        </w:rPr>
        <w:lastRenderedPageBreak/>
        <w:t xml:space="preserve">ADDITIONAL PHONE BOOK INFORMATION </w:t>
      </w:r>
    </w:p>
    <w:p w14:paraId="0AFB0A4C" w14:textId="77777777" w:rsidR="003570C1" w:rsidRPr="00A47969" w:rsidRDefault="003570C1" w:rsidP="001012C3">
      <w:pPr>
        <w:ind w:left="1440" w:hanging="1440"/>
        <w:jc w:val="center"/>
        <w:rPr>
          <w:sz w:val="16"/>
          <w:szCs w:val="16"/>
        </w:rPr>
      </w:pPr>
    </w:p>
    <w:p w14:paraId="5BC6BF4E" w14:textId="1D1F0F12" w:rsidR="001012C3" w:rsidRPr="00A47969" w:rsidRDefault="003570C1" w:rsidP="003570C1">
      <w:pPr>
        <w:ind w:left="1440" w:hanging="720"/>
        <w:jc w:val="center"/>
        <w:rPr>
          <w:sz w:val="20"/>
          <w:szCs w:val="20"/>
        </w:rPr>
      </w:pPr>
      <w:r w:rsidRPr="00A47969">
        <w:rPr>
          <w:sz w:val="20"/>
          <w:szCs w:val="20"/>
        </w:rPr>
        <w:t>The yellow page</w:t>
      </w:r>
      <w:r w:rsidR="00922C36" w:rsidRPr="00A47969">
        <w:rPr>
          <w:sz w:val="20"/>
          <w:szCs w:val="20"/>
        </w:rPr>
        <w:t xml:space="preserve"> telephone book ads offered below are applicable for</w:t>
      </w:r>
      <w:r w:rsidR="005D114E" w:rsidRPr="00A47969">
        <w:rPr>
          <w:sz w:val="20"/>
          <w:szCs w:val="20"/>
        </w:rPr>
        <w:t xml:space="preserve"> all levels of</w:t>
      </w:r>
      <w:r w:rsidR="00922C36" w:rsidRPr="00A47969">
        <w:rPr>
          <w:sz w:val="20"/>
          <w:szCs w:val="20"/>
        </w:rPr>
        <w:t xml:space="preserve"> members who would </w:t>
      </w:r>
      <w:r w:rsidR="004A370D" w:rsidRPr="00A47969">
        <w:rPr>
          <w:sz w:val="20"/>
          <w:szCs w:val="20"/>
        </w:rPr>
        <w:t>like to advertise in the yellow pages</w:t>
      </w:r>
      <w:r w:rsidR="005D114E" w:rsidRPr="00A47969">
        <w:rPr>
          <w:sz w:val="20"/>
          <w:szCs w:val="20"/>
        </w:rPr>
        <w:t>.</w:t>
      </w:r>
      <w:r w:rsidR="004A370D" w:rsidRPr="00A47969">
        <w:rPr>
          <w:sz w:val="20"/>
          <w:szCs w:val="20"/>
        </w:rPr>
        <w:t xml:space="preserve"> </w:t>
      </w:r>
      <w:r w:rsidR="005D114E" w:rsidRPr="00A47969">
        <w:rPr>
          <w:sz w:val="20"/>
          <w:szCs w:val="20"/>
        </w:rPr>
        <w:t xml:space="preserve">They are also </w:t>
      </w:r>
      <w:r w:rsidR="00D53077" w:rsidRPr="00A47969">
        <w:rPr>
          <w:sz w:val="20"/>
          <w:szCs w:val="20"/>
        </w:rPr>
        <w:t xml:space="preserve">available </w:t>
      </w:r>
      <w:r w:rsidR="005D114E" w:rsidRPr="00A47969">
        <w:rPr>
          <w:sz w:val="20"/>
          <w:szCs w:val="20"/>
        </w:rPr>
        <w:t>f</w:t>
      </w:r>
      <w:r w:rsidR="004A370D" w:rsidRPr="00A47969">
        <w:rPr>
          <w:sz w:val="20"/>
          <w:szCs w:val="20"/>
        </w:rPr>
        <w:t xml:space="preserve">or </w:t>
      </w:r>
      <w:r w:rsidR="005D114E" w:rsidRPr="00A47969">
        <w:rPr>
          <w:sz w:val="20"/>
          <w:szCs w:val="20"/>
        </w:rPr>
        <w:t xml:space="preserve">Platinum, Gold, Silver, and Bronze </w:t>
      </w:r>
      <w:r w:rsidR="004A370D" w:rsidRPr="00A47969">
        <w:rPr>
          <w:sz w:val="20"/>
          <w:szCs w:val="20"/>
        </w:rPr>
        <w:t xml:space="preserve">members who would like to </w:t>
      </w:r>
      <w:r w:rsidRPr="00A47969">
        <w:rPr>
          <w:sz w:val="20"/>
          <w:szCs w:val="20"/>
        </w:rPr>
        <w:t>purchase additional yellow page</w:t>
      </w:r>
      <w:r w:rsidR="004A370D" w:rsidRPr="00A47969">
        <w:rPr>
          <w:sz w:val="20"/>
          <w:szCs w:val="20"/>
        </w:rPr>
        <w:t xml:space="preserve"> ads.</w:t>
      </w:r>
    </w:p>
    <w:p w14:paraId="72A5E7ED" w14:textId="77777777" w:rsidR="008963DE" w:rsidRPr="00A47969" w:rsidRDefault="003570C1" w:rsidP="00FF3869">
      <w:pPr>
        <w:ind w:left="1440" w:hanging="1440"/>
        <w:jc w:val="center"/>
        <w:rPr>
          <w:b/>
          <w:sz w:val="22"/>
          <w:szCs w:val="22"/>
        </w:rPr>
      </w:pPr>
      <w:r w:rsidRPr="00A47969">
        <w:rPr>
          <w:b/>
          <w:sz w:val="22"/>
          <w:szCs w:val="22"/>
        </w:rPr>
        <w:t>Yellow Page</w:t>
      </w:r>
      <w:r w:rsidR="00F9348C" w:rsidRPr="00A47969">
        <w:rPr>
          <w:b/>
          <w:sz w:val="22"/>
          <w:szCs w:val="22"/>
        </w:rPr>
        <w:t xml:space="preserve"> Telephone Book</w:t>
      </w:r>
      <w:r w:rsidR="00C62CB4" w:rsidRPr="00A47969">
        <w:rPr>
          <w:b/>
          <w:sz w:val="22"/>
          <w:szCs w:val="22"/>
        </w:rPr>
        <w:t xml:space="preserve"> </w:t>
      </w:r>
      <w:r w:rsidR="00F9348C" w:rsidRPr="00A47969">
        <w:rPr>
          <w:b/>
          <w:sz w:val="22"/>
          <w:szCs w:val="22"/>
        </w:rPr>
        <w:t>Ads</w:t>
      </w:r>
      <w:r w:rsidR="00FF3869" w:rsidRPr="00A47969">
        <w:rPr>
          <w:b/>
          <w:sz w:val="22"/>
          <w:szCs w:val="22"/>
        </w:rPr>
        <w:t xml:space="preserve"> – Please put a check mark beside your choice.</w:t>
      </w:r>
    </w:p>
    <w:p w14:paraId="61BF7212" w14:textId="77777777" w:rsidR="00745085" w:rsidRPr="00A47969" w:rsidRDefault="00745085" w:rsidP="00FF3869">
      <w:pPr>
        <w:ind w:left="1440" w:hanging="1440"/>
        <w:jc w:val="center"/>
        <w:rPr>
          <w:b/>
          <w:sz w:val="22"/>
          <w:szCs w:val="22"/>
        </w:rPr>
      </w:pPr>
    </w:p>
    <w:tbl>
      <w:tblPr>
        <w:tblStyle w:val="TableGrid"/>
        <w:tblW w:w="7650" w:type="dxa"/>
        <w:tblInd w:w="1008" w:type="dxa"/>
        <w:tblLook w:val="04A0" w:firstRow="1" w:lastRow="0" w:firstColumn="1" w:lastColumn="0" w:noHBand="0" w:noVBand="1"/>
      </w:tblPr>
      <w:tblGrid>
        <w:gridCol w:w="630"/>
        <w:gridCol w:w="3240"/>
        <w:gridCol w:w="630"/>
        <w:gridCol w:w="3150"/>
      </w:tblGrid>
      <w:tr w:rsidR="00867254" w:rsidRPr="00A47969" w14:paraId="46C10FE1" w14:textId="77777777" w:rsidTr="003570C1">
        <w:trPr>
          <w:trHeight w:val="512"/>
        </w:trPr>
        <w:tc>
          <w:tcPr>
            <w:tcW w:w="630" w:type="dxa"/>
          </w:tcPr>
          <w:p w14:paraId="088809DD" w14:textId="77777777" w:rsidR="00FF3869" w:rsidRPr="00A47969" w:rsidRDefault="00FF3869" w:rsidP="00FF3869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14:paraId="65EF1749" w14:textId="77777777" w:rsidR="00FF3869" w:rsidRPr="00A47969" w:rsidRDefault="00FF3869" w:rsidP="00745085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14:paraId="205D279C" w14:textId="77777777" w:rsidR="00FF3869" w:rsidRPr="00A47969" w:rsidRDefault="003570C1" w:rsidP="00745085">
            <w:pPr>
              <w:rPr>
                <w:sz w:val="22"/>
                <w:szCs w:val="22"/>
              </w:rPr>
            </w:pPr>
            <w:r w:rsidRPr="00A47969">
              <w:rPr>
                <w:bCs/>
                <w:color w:val="000000"/>
                <w:sz w:val="22"/>
                <w:szCs w:val="22"/>
              </w:rPr>
              <w:t>1 ½” Yellow Page</w:t>
            </w:r>
            <w:r w:rsidR="00FF3869" w:rsidRPr="00A47969">
              <w:rPr>
                <w:bCs/>
                <w:color w:val="000000"/>
                <w:sz w:val="22"/>
                <w:szCs w:val="22"/>
              </w:rPr>
              <w:t xml:space="preserve"> Ad: $50</w:t>
            </w:r>
          </w:p>
        </w:tc>
        <w:tc>
          <w:tcPr>
            <w:tcW w:w="630" w:type="dxa"/>
          </w:tcPr>
          <w:p w14:paraId="30C54837" w14:textId="77777777" w:rsidR="00FF3869" w:rsidRPr="00A47969" w:rsidRDefault="00FF3869" w:rsidP="00745085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14:paraId="1B7036D5" w14:textId="77777777" w:rsidR="00FF3869" w:rsidRPr="00A47969" w:rsidRDefault="00FF3869" w:rsidP="00745085">
            <w:pPr>
              <w:tabs>
                <w:tab w:val="right" w:leader="underscore" w:pos="540"/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  <w:p w14:paraId="3AF43C7B" w14:textId="77777777" w:rsidR="00FF3869" w:rsidRPr="00A47969" w:rsidRDefault="003570C1" w:rsidP="00745085">
            <w:pPr>
              <w:tabs>
                <w:tab w:val="right" w:leader="underscore" w:pos="540"/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A47969">
              <w:rPr>
                <w:bCs/>
                <w:color w:val="000000"/>
                <w:sz w:val="22"/>
                <w:szCs w:val="22"/>
              </w:rPr>
              <w:t>1” Yellow Page</w:t>
            </w:r>
            <w:r w:rsidR="00FF3869" w:rsidRPr="00A47969">
              <w:rPr>
                <w:bCs/>
                <w:color w:val="000000"/>
                <w:sz w:val="22"/>
                <w:szCs w:val="22"/>
              </w:rPr>
              <w:t xml:space="preserve"> Ad: $30</w:t>
            </w:r>
          </w:p>
        </w:tc>
      </w:tr>
    </w:tbl>
    <w:p w14:paraId="2880F2DE" w14:textId="2D36884E" w:rsidR="00212EA0" w:rsidRPr="00A47969" w:rsidRDefault="00F9348C" w:rsidP="00E17EB1">
      <w:pPr>
        <w:rPr>
          <w:sz w:val="22"/>
          <w:szCs w:val="22"/>
        </w:rPr>
      </w:pPr>
      <w:r w:rsidRPr="00A47969">
        <w:rPr>
          <w:sz w:val="22"/>
          <w:szCs w:val="22"/>
        </w:rPr>
        <w:t xml:space="preserve"> </w:t>
      </w:r>
    </w:p>
    <w:p w14:paraId="4E44351A" w14:textId="61624D89" w:rsidR="00C05D36" w:rsidRDefault="00C05D36" w:rsidP="00C05D36">
      <w:pPr>
        <w:ind w:left="1440" w:hanging="1440"/>
        <w:jc w:val="center"/>
        <w:rPr>
          <w:sz w:val="22"/>
          <w:szCs w:val="22"/>
        </w:rPr>
      </w:pPr>
      <w:r w:rsidRPr="00A47969">
        <w:rPr>
          <w:sz w:val="22"/>
          <w:szCs w:val="22"/>
        </w:rPr>
        <w:t>Please c</w:t>
      </w:r>
      <w:r>
        <w:rPr>
          <w:sz w:val="22"/>
          <w:szCs w:val="22"/>
        </w:rPr>
        <w:t xml:space="preserve">ontact the Chamber </w:t>
      </w:r>
      <w:r w:rsidR="00DF0DD1">
        <w:rPr>
          <w:sz w:val="22"/>
          <w:szCs w:val="22"/>
        </w:rPr>
        <w:t>O</w:t>
      </w:r>
      <w:r>
        <w:rPr>
          <w:sz w:val="22"/>
          <w:szCs w:val="22"/>
        </w:rPr>
        <w:t xml:space="preserve">ffice at 406-285-4753 </w:t>
      </w:r>
      <w:r w:rsidRPr="00A47969">
        <w:rPr>
          <w:sz w:val="22"/>
          <w:szCs w:val="22"/>
        </w:rPr>
        <w:t xml:space="preserve">or tfchamber@gmail.com </w:t>
      </w:r>
    </w:p>
    <w:p w14:paraId="75F1E5B8" w14:textId="110073A6" w:rsidR="006D6D25" w:rsidRDefault="00C05D36" w:rsidP="00C05D36">
      <w:pPr>
        <w:pBdr>
          <w:bottom w:val="single" w:sz="12" w:space="1" w:color="auto"/>
        </w:pBdr>
        <w:ind w:left="1440" w:hanging="1440"/>
        <w:jc w:val="center"/>
        <w:rPr>
          <w:sz w:val="22"/>
          <w:szCs w:val="22"/>
        </w:rPr>
      </w:pPr>
      <w:r>
        <w:rPr>
          <w:sz w:val="22"/>
          <w:szCs w:val="22"/>
        </w:rPr>
        <w:t>for phone book categories and other information.</w:t>
      </w:r>
      <w:r w:rsidR="00F9348C" w:rsidRPr="00A47969">
        <w:rPr>
          <w:sz w:val="22"/>
          <w:szCs w:val="22"/>
        </w:rPr>
        <w:t xml:space="preserve"> </w:t>
      </w:r>
    </w:p>
    <w:p w14:paraId="13F0C647" w14:textId="77777777" w:rsidR="00621BBE" w:rsidRDefault="00621BBE" w:rsidP="00C05D36">
      <w:pPr>
        <w:pBdr>
          <w:bottom w:val="single" w:sz="12" w:space="1" w:color="auto"/>
        </w:pBdr>
        <w:ind w:left="1440" w:hanging="1440"/>
        <w:jc w:val="center"/>
        <w:rPr>
          <w:sz w:val="22"/>
          <w:szCs w:val="22"/>
        </w:rPr>
      </w:pPr>
    </w:p>
    <w:p w14:paraId="16F345DF" w14:textId="77777777" w:rsidR="00621BBE" w:rsidRDefault="00621BBE" w:rsidP="00C05D36">
      <w:pPr>
        <w:ind w:left="1440" w:hanging="1440"/>
        <w:jc w:val="center"/>
        <w:rPr>
          <w:sz w:val="22"/>
          <w:szCs w:val="22"/>
        </w:rPr>
      </w:pPr>
    </w:p>
    <w:p w14:paraId="642545E5" w14:textId="05816D58" w:rsidR="00261A96" w:rsidRPr="00F0597B" w:rsidRDefault="00F0597B" w:rsidP="00261A96">
      <w:pPr>
        <w:autoSpaceDE w:val="0"/>
        <w:autoSpaceDN w:val="0"/>
        <w:adjustRightInd w:val="0"/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WAYS TO GET INVOLVED </w:t>
      </w:r>
      <w:r>
        <w:rPr>
          <w:b/>
          <w:sz w:val="22"/>
          <w:szCs w:val="22"/>
        </w:rPr>
        <w:t>!!!</w:t>
      </w:r>
    </w:p>
    <w:p w14:paraId="15520343" w14:textId="77777777" w:rsidR="00D31721" w:rsidRPr="00261A96" w:rsidRDefault="00D31721" w:rsidP="00261A96">
      <w:pPr>
        <w:autoSpaceDE w:val="0"/>
        <w:autoSpaceDN w:val="0"/>
        <w:adjustRightInd w:val="0"/>
        <w:ind w:left="720"/>
        <w:jc w:val="center"/>
        <w:rPr>
          <w:b/>
          <w:sz w:val="22"/>
          <w:szCs w:val="22"/>
          <w:u w:val="single"/>
        </w:rPr>
      </w:pPr>
    </w:p>
    <w:p w14:paraId="04F7616C" w14:textId="3ACEAE28" w:rsidR="00261A96" w:rsidRDefault="00261A96" w:rsidP="00261A96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hamber Committees</w:t>
      </w:r>
    </w:p>
    <w:p w14:paraId="318E4A8C" w14:textId="25FC1172" w:rsidR="00261A96" w:rsidRPr="00261A96" w:rsidRDefault="00261A96" w:rsidP="00261A96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dvertising &amp; Sponsorship opportunities such as Stick Horse Derby, Rodeo Dayz, Christmas Stroll, Annual Meeting &amp; Dinner</w:t>
      </w:r>
    </w:p>
    <w:p w14:paraId="05E6EA60" w14:textId="6D43C3B6" w:rsidR="00B24310" w:rsidRPr="00261A96" w:rsidRDefault="00261A96" w:rsidP="00261A96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Vendor Spaces for Rodeo Dayz or Christmas Stroll</w:t>
      </w:r>
    </w:p>
    <w:p w14:paraId="360A25F4" w14:textId="77777777" w:rsidR="00B676DE" w:rsidRDefault="00B676DE" w:rsidP="00C05D36">
      <w:pPr>
        <w:ind w:left="1440" w:hanging="1440"/>
        <w:jc w:val="center"/>
        <w:rPr>
          <w:sz w:val="22"/>
          <w:szCs w:val="22"/>
        </w:rPr>
      </w:pPr>
    </w:p>
    <w:p w14:paraId="66DAE9C0" w14:textId="41C0E760" w:rsidR="00DF0DD1" w:rsidRDefault="00DF0DD1" w:rsidP="00C05D36">
      <w:pPr>
        <w:ind w:left="1440" w:hanging="1440"/>
        <w:jc w:val="center"/>
        <w:rPr>
          <w:sz w:val="16"/>
          <w:szCs w:val="16"/>
        </w:rPr>
      </w:pPr>
    </w:p>
    <w:p w14:paraId="0BB58D47" w14:textId="11243D01" w:rsidR="00B951A0" w:rsidRPr="00261A96" w:rsidRDefault="00D31721" w:rsidP="00B951A0">
      <w:pPr>
        <w:autoSpaceDE w:val="0"/>
        <w:autoSpaceDN w:val="0"/>
        <w:adjustRightInd w:val="0"/>
        <w:ind w:left="7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MAKE YOUR NAME STAND OUT </w:t>
      </w:r>
      <w:r w:rsidRPr="00F0597B">
        <w:rPr>
          <w:b/>
          <w:sz w:val="22"/>
          <w:szCs w:val="22"/>
        </w:rPr>
        <w:t>!!!</w:t>
      </w:r>
    </w:p>
    <w:p w14:paraId="60E0AEDD" w14:textId="77777777" w:rsidR="000A2DF0" w:rsidRPr="000A2DF0" w:rsidRDefault="000A2DF0" w:rsidP="00B951A0">
      <w:pPr>
        <w:autoSpaceDE w:val="0"/>
        <w:autoSpaceDN w:val="0"/>
        <w:adjustRightInd w:val="0"/>
        <w:ind w:left="720"/>
        <w:jc w:val="center"/>
        <w:rPr>
          <w:bCs/>
          <w:color w:val="000000"/>
          <w:sz w:val="16"/>
          <w:szCs w:val="16"/>
          <w:u w:val="single"/>
        </w:rPr>
      </w:pPr>
    </w:p>
    <w:p w14:paraId="6190F930" w14:textId="3206ECCD" w:rsidR="00B676DE" w:rsidRDefault="00B676DE" w:rsidP="00261A96">
      <w:pPr>
        <w:autoSpaceDE w:val="0"/>
        <w:autoSpaceDN w:val="0"/>
        <w:adjustRightInd w:val="0"/>
        <w:ind w:left="720"/>
        <w:rPr>
          <w:bCs/>
          <w:color w:val="000000"/>
          <w:sz w:val="22"/>
          <w:szCs w:val="22"/>
        </w:rPr>
      </w:pPr>
      <w:r w:rsidRPr="00FD4E46">
        <w:rPr>
          <w:bCs/>
          <w:color w:val="000000"/>
          <w:sz w:val="22"/>
          <w:szCs w:val="22"/>
        </w:rPr>
        <w:t>If your business</w:t>
      </w:r>
      <w:r>
        <w:rPr>
          <w:bCs/>
          <w:color w:val="000000"/>
          <w:sz w:val="22"/>
          <w:szCs w:val="22"/>
        </w:rPr>
        <w:t>/organization</w:t>
      </w:r>
      <w:r w:rsidRPr="00FD4E46">
        <w:rPr>
          <w:bCs/>
          <w:color w:val="000000"/>
          <w:sz w:val="22"/>
          <w:szCs w:val="22"/>
        </w:rPr>
        <w:t xml:space="preserve"> has </w:t>
      </w:r>
      <w:r w:rsidR="000A2DF0">
        <w:rPr>
          <w:bCs/>
          <w:color w:val="000000"/>
          <w:sz w:val="22"/>
          <w:szCs w:val="22"/>
        </w:rPr>
        <w:t xml:space="preserve">cards, </w:t>
      </w:r>
      <w:r w:rsidRPr="00FD4E46">
        <w:rPr>
          <w:bCs/>
          <w:color w:val="000000"/>
          <w:sz w:val="22"/>
          <w:szCs w:val="22"/>
        </w:rPr>
        <w:t xml:space="preserve">brochures, maps or other </w:t>
      </w:r>
      <w:r w:rsidR="000A2DF0">
        <w:rPr>
          <w:bCs/>
          <w:color w:val="000000"/>
          <w:sz w:val="22"/>
          <w:szCs w:val="22"/>
        </w:rPr>
        <w:t>materials</w:t>
      </w:r>
      <w:r w:rsidRPr="00FD4E46">
        <w:rPr>
          <w:bCs/>
          <w:color w:val="000000"/>
          <w:sz w:val="22"/>
          <w:szCs w:val="22"/>
        </w:rPr>
        <w:t xml:space="preserve"> available for distribution, we would like to share your business </w:t>
      </w:r>
      <w:r>
        <w:rPr>
          <w:bCs/>
          <w:color w:val="000000"/>
          <w:sz w:val="22"/>
          <w:szCs w:val="22"/>
        </w:rPr>
        <w:t>info</w:t>
      </w:r>
      <w:r w:rsidR="000A2DF0">
        <w:rPr>
          <w:bCs/>
          <w:color w:val="000000"/>
          <w:sz w:val="22"/>
          <w:szCs w:val="22"/>
        </w:rPr>
        <w:t>rmation</w:t>
      </w:r>
      <w:r>
        <w:rPr>
          <w:bCs/>
          <w:color w:val="000000"/>
          <w:sz w:val="22"/>
          <w:szCs w:val="22"/>
        </w:rPr>
        <w:t xml:space="preserve"> in</w:t>
      </w:r>
      <w:r w:rsidR="000A2DF0">
        <w:rPr>
          <w:bCs/>
          <w:color w:val="000000"/>
          <w:sz w:val="22"/>
          <w:szCs w:val="22"/>
        </w:rPr>
        <w:t>:</w:t>
      </w:r>
    </w:p>
    <w:p w14:paraId="11B48C1E" w14:textId="77777777" w:rsidR="00B676DE" w:rsidRDefault="00B676DE" w:rsidP="00261A96">
      <w:pPr>
        <w:numPr>
          <w:ilvl w:val="0"/>
          <w:numId w:val="1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color w:val="222222"/>
          <w:sz w:val="22"/>
          <w:szCs w:val="20"/>
          <w:shd w:val="clear" w:color="auto" w:fill="FFFFFF"/>
        </w:rPr>
        <w:t>Relocation and Visitor P</w:t>
      </w:r>
      <w:r w:rsidRPr="00FD4E46">
        <w:rPr>
          <w:color w:val="222222"/>
          <w:sz w:val="22"/>
          <w:szCs w:val="20"/>
          <w:shd w:val="clear" w:color="auto" w:fill="FFFFFF"/>
        </w:rPr>
        <w:t>ackets</w:t>
      </w:r>
      <w:r w:rsidRPr="00FD4E46">
        <w:rPr>
          <w:bCs/>
          <w:color w:val="000000"/>
          <w:sz w:val="22"/>
          <w:szCs w:val="22"/>
        </w:rPr>
        <w:t xml:space="preserve"> </w:t>
      </w:r>
    </w:p>
    <w:p w14:paraId="56702108" w14:textId="57E9B33D" w:rsidR="00B676DE" w:rsidRDefault="00B676DE" w:rsidP="00261A96">
      <w:pPr>
        <w:numPr>
          <w:ilvl w:val="0"/>
          <w:numId w:val="1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T</w:t>
      </w:r>
      <w:r w:rsidRPr="00FD4E46">
        <w:rPr>
          <w:bCs/>
          <w:color w:val="000000"/>
          <w:sz w:val="22"/>
          <w:szCs w:val="22"/>
        </w:rPr>
        <w:t>he Visito</w:t>
      </w:r>
      <w:r>
        <w:rPr>
          <w:bCs/>
          <w:color w:val="000000"/>
          <w:sz w:val="22"/>
          <w:szCs w:val="22"/>
        </w:rPr>
        <w:t>r Information Center</w:t>
      </w:r>
    </w:p>
    <w:p w14:paraId="26B00A59" w14:textId="77777777" w:rsidR="00B676DE" w:rsidRPr="00FD4E46" w:rsidRDefault="00B676DE" w:rsidP="00261A96">
      <w:pPr>
        <w:autoSpaceDE w:val="0"/>
        <w:autoSpaceDN w:val="0"/>
        <w:adjustRightInd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</w:t>
      </w:r>
      <w:r w:rsidRPr="00FD4E46">
        <w:rPr>
          <w:bCs/>
          <w:color w:val="000000"/>
          <w:sz w:val="22"/>
          <w:szCs w:val="22"/>
        </w:rPr>
        <w:t xml:space="preserve">lease call 285-4753 for more information. </w:t>
      </w:r>
      <w:r w:rsidRPr="00FD4E46">
        <w:rPr>
          <w:color w:val="222222"/>
          <w:sz w:val="22"/>
          <w:szCs w:val="20"/>
          <w:shd w:val="clear" w:color="auto" w:fill="FFFFFF"/>
        </w:rPr>
        <w:t xml:space="preserve">Your </w:t>
      </w:r>
      <w:r>
        <w:rPr>
          <w:color w:val="222222"/>
          <w:sz w:val="22"/>
          <w:szCs w:val="20"/>
          <w:shd w:val="clear" w:color="auto" w:fill="FFFFFF"/>
        </w:rPr>
        <w:t xml:space="preserve">basic </w:t>
      </w:r>
      <w:r w:rsidRPr="00FD4E46">
        <w:rPr>
          <w:color w:val="222222"/>
          <w:sz w:val="22"/>
          <w:szCs w:val="20"/>
          <w:shd w:val="clear" w:color="auto" w:fill="FFFFFF"/>
        </w:rPr>
        <w:t xml:space="preserve">contact information is </w:t>
      </w:r>
      <w:r>
        <w:rPr>
          <w:color w:val="222222"/>
          <w:sz w:val="22"/>
          <w:szCs w:val="20"/>
          <w:shd w:val="clear" w:color="auto" w:fill="FFFFFF"/>
        </w:rPr>
        <w:t xml:space="preserve">automatically </w:t>
      </w:r>
      <w:r w:rsidRPr="00FD4E46">
        <w:rPr>
          <w:color w:val="222222"/>
          <w:sz w:val="22"/>
          <w:szCs w:val="20"/>
          <w:shd w:val="clear" w:color="auto" w:fill="FFFFFF"/>
        </w:rPr>
        <w:t>sent out in relocation and visitor packets</w:t>
      </w:r>
      <w:r>
        <w:rPr>
          <w:color w:val="222222"/>
          <w:sz w:val="22"/>
          <w:szCs w:val="20"/>
          <w:shd w:val="clear" w:color="auto" w:fill="FFFFFF"/>
        </w:rPr>
        <w:t>.</w:t>
      </w:r>
    </w:p>
    <w:p w14:paraId="4A89B506" w14:textId="2176FC6C" w:rsidR="00B676DE" w:rsidRPr="007627B4" w:rsidRDefault="00B676DE" w:rsidP="00261A9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color w:val="222222"/>
          <w:sz w:val="22"/>
          <w:szCs w:val="20"/>
          <w:shd w:val="clear" w:color="auto" w:fill="FFFFFF"/>
        </w:rPr>
        <w:t xml:space="preserve">Three Forks Chamber </w:t>
      </w:r>
      <w:r w:rsidRPr="00284DDD">
        <w:rPr>
          <w:color w:val="222222"/>
          <w:sz w:val="22"/>
          <w:szCs w:val="20"/>
          <w:shd w:val="clear" w:color="auto" w:fill="FFFFFF"/>
        </w:rPr>
        <w:t xml:space="preserve">Phone </w:t>
      </w:r>
      <w:r>
        <w:rPr>
          <w:color w:val="222222"/>
          <w:sz w:val="22"/>
          <w:szCs w:val="20"/>
          <w:shd w:val="clear" w:color="auto" w:fill="FFFFFF"/>
        </w:rPr>
        <w:t>B</w:t>
      </w:r>
      <w:r w:rsidRPr="00284DDD">
        <w:rPr>
          <w:color w:val="222222"/>
          <w:sz w:val="22"/>
          <w:szCs w:val="20"/>
          <w:shd w:val="clear" w:color="auto" w:fill="FFFFFF"/>
        </w:rPr>
        <w:t>ooks are placed in all motel/hotel rooms in Three Forks free of charge.</w:t>
      </w:r>
    </w:p>
    <w:p w14:paraId="578DC6EB" w14:textId="77777777" w:rsidR="007627B4" w:rsidRDefault="007627B4" w:rsidP="007627B4">
      <w:pPr>
        <w:pBdr>
          <w:bottom w:val="single" w:sz="12" w:space="1" w:color="auto"/>
        </w:pBdr>
        <w:autoSpaceDE w:val="0"/>
        <w:autoSpaceDN w:val="0"/>
        <w:adjustRightInd w:val="0"/>
        <w:rPr>
          <w:color w:val="000000"/>
          <w:sz w:val="18"/>
          <w:szCs w:val="18"/>
        </w:rPr>
      </w:pPr>
    </w:p>
    <w:p w14:paraId="6EA8302C" w14:textId="77777777" w:rsidR="00621BBE" w:rsidRDefault="00621BBE" w:rsidP="007627B4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14:paraId="20791E6D" w14:textId="77777777" w:rsidR="00B676DE" w:rsidRDefault="00B676DE" w:rsidP="00261A96">
      <w:pPr>
        <w:ind w:left="1440" w:hanging="1440"/>
        <w:rPr>
          <w:sz w:val="16"/>
          <w:szCs w:val="16"/>
        </w:rPr>
      </w:pPr>
    </w:p>
    <w:p w14:paraId="5E091B5E" w14:textId="77777777" w:rsidR="00283110" w:rsidRDefault="00283110" w:rsidP="00261A96">
      <w:pPr>
        <w:ind w:left="1440" w:hanging="1440"/>
        <w:rPr>
          <w:sz w:val="16"/>
          <w:szCs w:val="16"/>
        </w:rPr>
      </w:pPr>
    </w:p>
    <w:p w14:paraId="5DF02475" w14:textId="77777777" w:rsidR="00DF0DD1" w:rsidRPr="00C05D36" w:rsidRDefault="00DF0DD1" w:rsidP="00C05D36">
      <w:pPr>
        <w:ind w:left="1440" w:hanging="1440"/>
        <w:jc w:val="center"/>
        <w:rPr>
          <w:sz w:val="16"/>
          <w:szCs w:val="16"/>
        </w:rPr>
      </w:pPr>
    </w:p>
    <w:p w14:paraId="5D951855" w14:textId="77777777" w:rsidR="001012C3" w:rsidRPr="00A47969" w:rsidRDefault="00664F49" w:rsidP="006F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  <w:iCs/>
          <w:color w:val="000000"/>
          <w:sz w:val="16"/>
          <w:szCs w:val="16"/>
        </w:rPr>
      </w:pPr>
    </w:p>
    <w:p w14:paraId="3BD37049" w14:textId="37AD4E8E" w:rsidR="006801E1" w:rsidRPr="00A47969" w:rsidRDefault="00F9348C" w:rsidP="006F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2"/>
          <w:szCs w:val="22"/>
        </w:rPr>
      </w:pPr>
      <w:r w:rsidRPr="00A47969">
        <w:rPr>
          <w:b/>
          <w:bCs/>
          <w:i/>
          <w:iCs/>
          <w:color w:val="000000"/>
          <w:sz w:val="22"/>
          <w:szCs w:val="22"/>
        </w:rPr>
        <w:t xml:space="preserve">Please return </w:t>
      </w:r>
      <w:r w:rsidR="00E80A25">
        <w:rPr>
          <w:b/>
          <w:bCs/>
          <w:i/>
          <w:iCs/>
          <w:color w:val="000000"/>
          <w:sz w:val="22"/>
          <w:szCs w:val="22"/>
        </w:rPr>
        <w:t>the Membership A</w:t>
      </w:r>
      <w:r w:rsidRPr="00A47969">
        <w:rPr>
          <w:b/>
          <w:bCs/>
          <w:i/>
          <w:iCs/>
          <w:color w:val="000000"/>
          <w:sz w:val="22"/>
          <w:szCs w:val="22"/>
        </w:rPr>
        <w:t xml:space="preserve">pplication </w:t>
      </w:r>
      <w:r w:rsidR="00E80A25">
        <w:rPr>
          <w:b/>
          <w:bCs/>
          <w:i/>
          <w:iCs/>
          <w:color w:val="000000"/>
          <w:sz w:val="22"/>
          <w:szCs w:val="22"/>
        </w:rPr>
        <w:t>and</w:t>
      </w:r>
      <w:r w:rsidRPr="00A47969">
        <w:rPr>
          <w:b/>
          <w:bCs/>
          <w:i/>
          <w:iCs/>
          <w:color w:val="000000"/>
          <w:sz w:val="22"/>
          <w:szCs w:val="22"/>
        </w:rPr>
        <w:t xml:space="preserve"> your payment</w:t>
      </w:r>
      <w:r w:rsidR="00E80A25">
        <w:rPr>
          <w:b/>
          <w:bCs/>
          <w:i/>
          <w:iCs/>
          <w:color w:val="000000"/>
          <w:sz w:val="22"/>
          <w:szCs w:val="22"/>
        </w:rPr>
        <w:t xml:space="preserve"> payable</w:t>
      </w:r>
      <w:r w:rsidRPr="00A47969">
        <w:rPr>
          <w:b/>
          <w:bCs/>
          <w:i/>
          <w:iCs/>
          <w:color w:val="000000"/>
          <w:sz w:val="22"/>
          <w:szCs w:val="22"/>
        </w:rPr>
        <w:t xml:space="preserve"> to:</w:t>
      </w:r>
    </w:p>
    <w:p w14:paraId="39878094" w14:textId="77777777" w:rsidR="00C93C3E" w:rsidRPr="00A47969" w:rsidRDefault="00F9348C" w:rsidP="006F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A47969">
        <w:rPr>
          <w:b/>
          <w:color w:val="000000"/>
          <w:szCs w:val="28"/>
        </w:rPr>
        <w:t xml:space="preserve">Three Forks Chamber of Commerce </w:t>
      </w:r>
    </w:p>
    <w:p w14:paraId="77CE24EB" w14:textId="77777777" w:rsidR="003875D7" w:rsidRDefault="00F9348C" w:rsidP="006F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A47969">
        <w:rPr>
          <w:b/>
          <w:color w:val="000000"/>
          <w:szCs w:val="28"/>
        </w:rPr>
        <w:t>PO Box 1103</w:t>
      </w:r>
    </w:p>
    <w:p w14:paraId="1E5C825D" w14:textId="2FE4CE61" w:rsidR="00C93C3E" w:rsidRPr="00A47969" w:rsidRDefault="00F9348C" w:rsidP="006F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A47969">
        <w:rPr>
          <w:b/>
          <w:color w:val="000000"/>
          <w:szCs w:val="28"/>
        </w:rPr>
        <w:t xml:space="preserve">Three Forks, MT 59752 </w:t>
      </w:r>
    </w:p>
    <w:p w14:paraId="5E01E008" w14:textId="77777777" w:rsidR="00863735" w:rsidRPr="00A47969" w:rsidRDefault="00F9348C" w:rsidP="006F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A47969">
        <w:rPr>
          <w:b/>
          <w:color w:val="000000"/>
          <w:szCs w:val="28"/>
        </w:rPr>
        <w:t xml:space="preserve">(406) 285-4753 </w:t>
      </w:r>
    </w:p>
    <w:p w14:paraId="08FC803B" w14:textId="029A2B97" w:rsidR="00863735" w:rsidRDefault="00664F49" w:rsidP="006F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hyperlink r:id="rId8" w:history="1">
        <w:r w:rsidR="00F9348C" w:rsidRPr="00A47969">
          <w:rPr>
            <w:rStyle w:val="Hyperlink"/>
            <w:b/>
            <w:szCs w:val="28"/>
          </w:rPr>
          <w:t>tfchamber@gmail.com</w:t>
        </w:r>
      </w:hyperlink>
      <w:r w:rsidR="00F9348C" w:rsidRPr="00A47969">
        <w:rPr>
          <w:b/>
          <w:color w:val="000000"/>
          <w:szCs w:val="28"/>
        </w:rPr>
        <w:t xml:space="preserve"> </w:t>
      </w:r>
      <w:hyperlink r:id="rId9" w:history="1">
        <w:r w:rsidR="00D50839" w:rsidRPr="000B0332">
          <w:rPr>
            <w:rStyle w:val="Hyperlink"/>
            <w:b/>
            <w:szCs w:val="28"/>
          </w:rPr>
          <w:t>www.ThreeForksMontana.com</w:t>
        </w:r>
      </w:hyperlink>
    </w:p>
    <w:p w14:paraId="27DE2A5A" w14:textId="6F86FDD2" w:rsidR="00D50839" w:rsidRDefault="00D50839" w:rsidP="006F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14:paraId="0485F56E" w14:textId="77777777" w:rsidR="00D354BD" w:rsidRDefault="00D50839" w:rsidP="006F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Membership Renewals can also be processed online at </w:t>
      </w:r>
      <w:hyperlink r:id="rId10" w:history="1">
        <w:r w:rsidR="00D354BD" w:rsidRPr="000B0332">
          <w:rPr>
            <w:rStyle w:val="Hyperlink"/>
            <w:b/>
            <w:szCs w:val="28"/>
          </w:rPr>
          <w:t>www.threeforksmontana.com</w:t>
        </w:r>
      </w:hyperlink>
      <w:r>
        <w:rPr>
          <w:b/>
          <w:color w:val="000000"/>
          <w:szCs w:val="28"/>
        </w:rPr>
        <w:t>.</w:t>
      </w:r>
      <w:r w:rsidR="00D354BD">
        <w:rPr>
          <w:b/>
          <w:color w:val="000000"/>
          <w:szCs w:val="28"/>
        </w:rPr>
        <w:t xml:space="preserve"> </w:t>
      </w:r>
    </w:p>
    <w:p w14:paraId="28C44373" w14:textId="74FC48A6" w:rsidR="00D50839" w:rsidRDefault="00D354BD" w:rsidP="006F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It’s convenient and easy</w:t>
      </w:r>
      <w:r w:rsidR="00143016">
        <w:rPr>
          <w:b/>
          <w:color w:val="000000"/>
          <w:szCs w:val="28"/>
        </w:rPr>
        <w:t xml:space="preserve"> for all our busy Chamber Members</w:t>
      </w:r>
      <w:r w:rsidR="00384AB3">
        <w:rPr>
          <w:b/>
          <w:color w:val="000000"/>
          <w:szCs w:val="28"/>
        </w:rPr>
        <w:t xml:space="preserve"> and Chamber Organizations</w:t>
      </w:r>
      <w:r w:rsidR="00143016">
        <w:rPr>
          <w:b/>
          <w:color w:val="000000"/>
          <w:szCs w:val="28"/>
        </w:rPr>
        <w:t>!</w:t>
      </w:r>
    </w:p>
    <w:p w14:paraId="0D7C03A4" w14:textId="77777777" w:rsidR="006F5860" w:rsidRPr="00A47969" w:rsidRDefault="006F5860" w:rsidP="006F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sectPr w:rsidR="006F5860" w:rsidRPr="00A47969" w:rsidSect="005204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288" w:left="1440" w:header="634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19C89" w14:textId="77777777" w:rsidR="00664F49" w:rsidRDefault="00664F49">
      <w:r>
        <w:separator/>
      </w:r>
    </w:p>
  </w:endnote>
  <w:endnote w:type="continuationSeparator" w:id="0">
    <w:p w14:paraId="311CC511" w14:textId="77777777" w:rsidR="00664F49" w:rsidRDefault="00664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3F3DD" w14:textId="77777777" w:rsidR="00543175" w:rsidRDefault="00543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3FE17" w14:textId="77777777" w:rsidR="00FA20AE" w:rsidRPr="006801E1" w:rsidRDefault="00664F49" w:rsidP="00EC46A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F89AC" w14:textId="77777777" w:rsidR="00543175" w:rsidRDefault="00543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DA8F4" w14:textId="77777777" w:rsidR="00664F49" w:rsidRDefault="00664F49">
      <w:r>
        <w:separator/>
      </w:r>
    </w:p>
  </w:footnote>
  <w:footnote w:type="continuationSeparator" w:id="0">
    <w:p w14:paraId="25314F41" w14:textId="77777777" w:rsidR="00664F49" w:rsidRDefault="00664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8148B" w14:textId="77777777" w:rsidR="00543175" w:rsidRDefault="005431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7EB70" w14:textId="77777777" w:rsidR="00FA20AE" w:rsidRDefault="00F9348C" w:rsidP="006801E1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rFonts w:ascii="Cambria" w:hAnsi="Cambria" w:cs="Cambria"/>
        <w:b/>
        <w:bCs/>
        <w:sz w:val="40"/>
        <w:szCs w:val="40"/>
      </w:rPr>
      <w:t>Three Forks Chamber of Commerce</w:t>
    </w:r>
  </w:p>
  <w:p w14:paraId="153FE7FB" w14:textId="77777777" w:rsidR="00FA20AE" w:rsidRPr="00886ED9" w:rsidRDefault="00F9348C" w:rsidP="006801E1">
    <w:pPr>
      <w:pStyle w:val="Header"/>
      <w:jc w:val="center"/>
      <w:rPr>
        <w:i/>
        <w:color w:val="FF0000"/>
        <w:sz w:val="22"/>
        <w:szCs w:val="22"/>
      </w:rPr>
    </w:pPr>
    <w:r w:rsidRPr="00886ED9">
      <w:rPr>
        <w:i/>
        <w:color w:val="FF0000"/>
        <w:sz w:val="22"/>
        <w:szCs w:val="22"/>
      </w:rPr>
      <w:t>Promoting strategic economic growth and vitality</w:t>
    </w:r>
  </w:p>
  <w:p w14:paraId="4FB335D0" w14:textId="77777777" w:rsidR="00FA20AE" w:rsidRDefault="00664F49" w:rsidP="006801E1">
    <w:pPr>
      <w:pStyle w:val="Header"/>
      <w:jc w:val="center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46683" w14:textId="77777777" w:rsidR="00543175" w:rsidRDefault="00543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294C"/>
    <w:multiLevelType w:val="hybridMultilevel"/>
    <w:tmpl w:val="BA9C99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47C2"/>
    <w:multiLevelType w:val="hybridMultilevel"/>
    <w:tmpl w:val="4B068A08"/>
    <w:lvl w:ilvl="0" w:tplc="64BABB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B06E5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5EAEA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9D6C1A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EA88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60016F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3CAD3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E4AEF7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2CA046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7242EA"/>
    <w:multiLevelType w:val="hybridMultilevel"/>
    <w:tmpl w:val="17544DB4"/>
    <w:lvl w:ilvl="0" w:tplc="70388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66360E"/>
    <w:multiLevelType w:val="hybridMultilevel"/>
    <w:tmpl w:val="C8CCECB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E0D"/>
    <w:rsid w:val="00025FBB"/>
    <w:rsid w:val="00041041"/>
    <w:rsid w:val="000441DE"/>
    <w:rsid w:val="00051668"/>
    <w:rsid w:val="000566B2"/>
    <w:rsid w:val="00057D29"/>
    <w:rsid w:val="00073ECE"/>
    <w:rsid w:val="00077E8E"/>
    <w:rsid w:val="000A2DF0"/>
    <w:rsid w:val="00143016"/>
    <w:rsid w:val="00156552"/>
    <w:rsid w:val="00195DF7"/>
    <w:rsid w:val="001D440C"/>
    <w:rsid w:val="00261A96"/>
    <w:rsid w:val="002707DD"/>
    <w:rsid w:val="00272042"/>
    <w:rsid w:val="00276F51"/>
    <w:rsid w:val="00283110"/>
    <w:rsid w:val="00284DDD"/>
    <w:rsid w:val="002A20CF"/>
    <w:rsid w:val="002E41AD"/>
    <w:rsid w:val="002F25A6"/>
    <w:rsid w:val="002F4C4A"/>
    <w:rsid w:val="00346DD7"/>
    <w:rsid w:val="003544F5"/>
    <w:rsid w:val="0035676B"/>
    <w:rsid w:val="003570C1"/>
    <w:rsid w:val="00384AB3"/>
    <w:rsid w:val="003875D7"/>
    <w:rsid w:val="003A503D"/>
    <w:rsid w:val="00454BB7"/>
    <w:rsid w:val="00455E0D"/>
    <w:rsid w:val="004616DE"/>
    <w:rsid w:val="004851F3"/>
    <w:rsid w:val="004A370D"/>
    <w:rsid w:val="004B1447"/>
    <w:rsid w:val="004C0C2D"/>
    <w:rsid w:val="004D0DD7"/>
    <w:rsid w:val="005204C8"/>
    <w:rsid w:val="00537D02"/>
    <w:rsid w:val="00543175"/>
    <w:rsid w:val="0059048A"/>
    <w:rsid w:val="005A1C75"/>
    <w:rsid w:val="005D114E"/>
    <w:rsid w:val="005E1F71"/>
    <w:rsid w:val="00603B1C"/>
    <w:rsid w:val="00621BBE"/>
    <w:rsid w:val="00622A5F"/>
    <w:rsid w:val="00646719"/>
    <w:rsid w:val="006467F1"/>
    <w:rsid w:val="00664F49"/>
    <w:rsid w:val="00673B67"/>
    <w:rsid w:val="006A36A4"/>
    <w:rsid w:val="006B0AD6"/>
    <w:rsid w:val="006C4FB2"/>
    <w:rsid w:val="006D6D25"/>
    <w:rsid w:val="006D76D7"/>
    <w:rsid w:val="006D7E8A"/>
    <w:rsid w:val="006E6979"/>
    <w:rsid w:val="006F5860"/>
    <w:rsid w:val="00745085"/>
    <w:rsid w:val="007627B4"/>
    <w:rsid w:val="007774E1"/>
    <w:rsid w:val="007A440E"/>
    <w:rsid w:val="007D69D5"/>
    <w:rsid w:val="007F5CA8"/>
    <w:rsid w:val="0080726C"/>
    <w:rsid w:val="00810EC9"/>
    <w:rsid w:val="00867254"/>
    <w:rsid w:val="00886ED9"/>
    <w:rsid w:val="008A1F5E"/>
    <w:rsid w:val="008B22C8"/>
    <w:rsid w:val="008B4899"/>
    <w:rsid w:val="008C0884"/>
    <w:rsid w:val="008C3998"/>
    <w:rsid w:val="008E5FE8"/>
    <w:rsid w:val="008F63AE"/>
    <w:rsid w:val="00916F67"/>
    <w:rsid w:val="00922C36"/>
    <w:rsid w:val="009264B6"/>
    <w:rsid w:val="009832DF"/>
    <w:rsid w:val="00983F04"/>
    <w:rsid w:val="009B458A"/>
    <w:rsid w:val="009F4B55"/>
    <w:rsid w:val="00A241A2"/>
    <w:rsid w:val="00A25FBB"/>
    <w:rsid w:val="00A327CF"/>
    <w:rsid w:val="00A47969"/>
    <w:rsid w:val="00A518CA"/>
    <w:rsid w:val="00A7515C"/>
    <w:rsid w:val="00A84BDD"/>
    <w:rsid w:val="00A85DCA"/>
    <w:rsid w:val="00AB3719"/>
    <w:rsid w:val="00AC072D"/>
    <w:rsid w:val="00AF04E0"/>
    <w:rsid w:val="00AF55C0"/>
    <w:rsid w:val="00B208DB"/>
    <w:rsid w:val="00B24310"/>
    <w:rsid w:val="00B676DE"/>
    <w:rsid w:val="00B75867"/>
    <w:rsid w:val="00B83D50"/>
    <w:rsid w:val="00B951A0"/>
    <w:rsid w:val="00BB7135"/>
    <w:rsid w:val="00C05D36"/>
    <w:rsid w:val="00C25403"/>
    <w:rsid w:val="00C260FE"/>
    <w:rsid w:val="00C57434"/>
    <w:rsid w:val="00C62CB4"/>
    <w:rsid w:val="00C77570"/>
    <w:rsid w:val="00C87698"/>
    <w:rsid w:val="00CA5A7E"/>
    <w:rsid w:val="00CB0831"/>
    <w:rsid w:val="00CD7CC8"/>
    <w:rsid w:val="00CE5248"/>
    <w:rsid w:val="00D31721"/>
    <w:rsid w:val="00D354BD"/>
    <w:rsid w:val="00D36DD1"/>
    <w:rsid w:val="00D40F65"/>
    <w:rsid w:val="00D50839"/>
    <w:rsid w:val="00D53077"/>
    <w:rsid w:val="00D62354"/>
    <w:rsid w:val="00D95268"/>
    <w:rsid w:val="00DA346C"/>
    <w:rsid w:val="00DC59B4"/>
    <w:rsid w:val="00DD09BF"/>
    <w:rsid w:val="00DE5C36"/>
    <w:rsid w:val="00DF0DD1"/>
    <w:rsid w:val="00DF19E9"/>
    <w:rsid w:val="00DF31D4"/>
    <w:rsid w:val="00DF7EB1"/>
    <w:rsid w:val="00E04461"/>
    <w:rsid w:val="00E17665"/>
    <w:rsid w:val="00E17EB1"/>
    <w:rsid w:val="00E521C8"/>
    <w:rsid w:val="00E80A25"/>
    <w:rsid w:val="00E93773"/>
    <w:rsid w:val="00E93A64"/>
    <w:rsid w:val="00E95A2F"/>
    <w:rsid w:val="00EB0F53"/>
    <w:rsid w:val="00EF3A87"/>
    <w:rsid w:val="00F0597B"/>
    <w:rsid w:val="00F118F9"/>
    <w:rsid w:val="00F13EA9"/>
    <w:rsid w:val="00F434EA"/>
    <w:rsid w:val="00F83333"/>
    <w:rsid w:val="00F91B55"/>
    <w:rsid w:val="00F9348C"/>
    <w:rsid w:val="00FA2270"/>
    <w:rsid w:val="00FC3BB8"/>
    <w:rsid w:val="00FE37EC"/>
    <w:rsid w:val="00FE7761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D481D7"/>
  <w15:docId w15:val="{B0CEC278-29DE-4B18-BEF5-C7D9744F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3C3E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EE6F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6F90"/>
    <w:pPr>
      <w:tabs>
        <w:tab w:val="center" w:pos="4320"/>
        <w:tab w:val="right" w:pos="8640"/>
      </w:tabs>
    </w:pPr>
  </w:style>
  <w:style w:type="character" w:styleId="Hyperlink">
    <w:name w:val="Hyperlink"/>
    <w:rsid w:val="00863735"/>
    <w:rPr>
      <w:color w:val="0000FF"/>
      <w:u w:val="single"/>
    </w:rPr>
  </w:style>
  <w:style w:type="character" w:customStyle="1" w:styleId="HeaderChar">
    <w:name w:val="Header Char"/>
    <w:link w:val="Header"/>
    <w:locked/>
    <w:rsid w:val="006801E1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semiHidden/>
    <w:locked/>
    <w:rsid w:val="006801E1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532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4DD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083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0566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566B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5655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chamber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hreeforksmontan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reeForksMontana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3853F-AE1A-4A95-B1EE-1ED4F049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ed Name of Business:</vt:lpstr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ed Name of Business:</dc:title>
  <dc:creator>Mickie</dc:creator>
  <cp:lastModifiedBy>Three Forks Chamber</cp:lastModifiedBy>
  <cp:revision>23</cp:revision>
  <cp:lastPrinted>2018-03-29T01:56:00Z</cp:lastPrinted>
  <dcterms:created xsi:type="dcterms:W3CDTF">2018-03-10T02:10:00Z</dcterms:created>
  <dcterms:modified xsi:type="dcterms:W3CDTF">2019-12-14T21:59:00Z</dcterms:modified>
</cp:coreProperties>
</file>